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BCB98" w14:textId="77777777" w:rsidR="006813FC" w:rsidRPr="00396DCF" w:rsidRDefault="00D06C8C">
      <w:pPr>
        <w:jc w:val="center"/>
        <w:rPr>
          <w:rFonts w:hint="eastAsia"/>
          <w:b/>
          <w:bCs/>
          <w:sz w:val="26"/>
          <w:szCs w:val="28"/>
        </w:rPr>
      </w:pPr>
      <w:bookmarkStart w:id="0" w:name="_GoBack"/>
      <w:bookmarkEnd w:id="0"/>
      <w:r w:rsidRPr="00396DCF">
        <w:rPr>
          <w:rFonts w:ascii="Arial" w:hAnsi="Arial"/>
          <w:b/>
          <w:bCs/>
        </w:rPr>
        <w:t>KÉPZÉSI PROGRAM</w:t>
      </w:r>
    </w:p>
    <w:p w14:paraId="7B0E593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Képzőhely neve:</w:t>
      </w:r>
    </w:p>
    <w:p w14:paraId="70825CE3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Szakirányú képzés helyszíne:</w:t>
      </w:r>
    </w:p>
    <w:p w14:paraId="543267AD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2CC03163" w14:textId="77777777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1. A szakma alapadatai</w:t>
      </w:r>
    </w:p>
    <w:p w14:paraId="64337F20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z ágazat megnevezése: Turizmus -vendéglátás </w:t>
      </w:r>
    </w:p>
    <w:p w14:paraId="26A0D880" w14:textId="0E950366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megnevezése: </w:t>
      </w:r>
      <w:r w:rsidR="00C640F1" w:rsidRPr="00396DCF">
        <w:rPr>
          <w:rFonts w:ascii="Times New Roman" w:hAnsi="Times New Roman" w:cs="Times New Roman"/>
        </w:rPr>
        <w:t>Turisztikai technikus</w:t>
      </w:r>
    </w:p>
    <w:p w14:paraId="039E733B" w14:textId="01EEF90C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azonosító száma: </w:t>
      </w:r>
      <w:r w:rsidR="00C640F1" w:rsidRPr="00396DCF">
        <w:rPr>
          <w:rFonts w:ascii="Times New Roman" w:hAnsi="Times New Roman" w:cs="Times New Roman"/>
        </w:rPr>
        <w:t>5 1015 23 07</w:t>
      </w:r>
    </w:p>
    <w:p w14:paraId="70B751E8" w14:textId="430E1C3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szakmairányai: </w:t>
      </w:r>
      <w:r w:rsidR="00C640F1" w:rsidRPr="00396DCF">
        <w:rPr>
          <w:rFonts w:ascii="Times New Roman" w:hAnsi="Times New Roman" w:cs="Times New Roman"/>
        </w:rPr>
        <w:t>Idegenvezető, Turisztikai szervező</w:t>
      </w:r>
    </w:p>
    <w:p w14:paraId="43CE2951" w14:textId="7CFE9FB2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Európai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5713E1F7" w14:textId="1DEE9811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Magyar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30D09CE5" w14:textId="654C956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Ágazati alapoktatás megnevezése: Turizmus-vendéglátás ágazati alapoktatás</w:t>
      </w:r>
    </w:p>
    <w:p w14:paraId="4E1FC0B4" w14:textId="54FAAC60" w:rsidR="006813FC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Egybefüggő </w:t>
      </w:r>
      <w:r w:rsidR="00333E8B">
        <w:rPr>
          <w:rFonts w:ascii="Times New Roman" w:hAnsi="Times New Roman" w:cs="Times New Roman"/>
        </w:rPr>
        <w:t xml:space="preserve">nyári </w:t>
      </w:r>
      <w:r w:rsidRPr="00396DCF">
        <w:rPr>
          <w:rFonts w:ascii="Times New Roman" w:hAnsi="Times New Roman" w:cs="Times New Roman"/>
        </w:rPr>
        <w:t>szakmai gyakorlat időtartama:</w:t>
      </w:r>
      <w:r w:rsidR="00C640F1" w:rsidRPr="00396DCF">
        <w:rPr>
          <w:rFonts w:ascii="Times New Roman" w:hAnsi="Times New Roman" w:cs="Times New Roman"/>
        </w:rPr>
        <w:t xml:space="preserve"> </w:t>
      </w:r>
      <w:r w:rsidR="00333E8B">
        <w:rPr>
          <w:rFonts w:ascii="Times New Roman" w:hAnsi="Times New Roman" w:cs="Times New Roman"/>
        </w:rPr>
        <w:t>175 óra 11. évf./</w:t>
      </w:r>
      <w:r w:rsidR="00C640F1" w:rsidRPr="00396DCF">
        <w:rPr>
          <w:rFonts w:ascii="Times New Roman" w:hAnsi="Times New Roman" w:cs="Times New Roman"/>
        </w:rPr>
        <w:t>200</w:t>
      </w:r>
      <w:r w:rsidR="009865CF" w:rsidRPr="00396DCF">
        <w:rPr>
          <w:rFonts w:ascii="Times New Roman" w:hAnsi="Times New Roman" w:cs="Times New Roman"/>
        </w:rPr>
        <w:t xml:space="preserve"> óra</w:t>
      </w:r>
      <w:r w:rsidR="00333E8B">
        <w:rPr>
          <w:rFonts w:ascii="Times New Roman" w:hAnsi="Times New Roman" w:cs="Times New Roman"/>
        </w:rPr>
        <w:t xml:space="preserve"> 12. évf. és </w:t>
      </w:r>
      <w:bookmarkStart w:id="1" w:name="_Hlk120454330"/>
      <w:r w:rsidR="004A7554" w:rsidRPr="00396DCF">
        <w:rPr>
          <w:rFonts w:ascii="Times New Roman" w:hAnsi="Times New Roman" w:cs="Times New Roman"/>
        </w:rPr>
        <w:t>érettségire épülő</w:t>
      </w:r>
      <w:r w:rsidR="00333E8B">
        <w:rPr>
          <w:rFonts w:ascii="Times New Roman" w:hAnsi="Times New Roman" w:cs="Times New Roman"/>
        </w:rPr>
        <w:t xml:space="preserve"> képzés 13. évf.</w:t>
      </w:r>
      <w:r w:rsidR="004A7554" w:rsidRPr="00396DCF">
        <w:rPr>
          <w:rFonts w:ascii="Times New Roman" w:hAnsi="Times New Roman" w:cs="Times New Roman"/>
        </w:rPr>
        <w:t>)</w:t>
      </w:r>
      <w:bookmarkEnd w:id="1"/>
      <w:r w:rsidR="00586198">
        <w:rPr>
          <w:rStyle w:val="Lbjegyzet-hivatkozs"/>
          <w:rFonts w:ascii="Times New Roman" w:hAnsi="Times New Roman" w:cs="Times New Roman"/>
        </w:rPr>
        <w:footnoteReference w:id="1"/>
      </w:r>
    </w:p>
    <w:p w14:paraId="66570EFC" w14:textId="4BE6D54B" w:rsidR="003767ED" w:rsidRDefault="0037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mbösített szakmai gyakorlat: </w:t>
      </w:r>
      <w:r w:rsidR="00333E8B">
        <w:rPr>
          <w:rFonts w:ascii="Times New Roman" w:hAnsi="Times New Roman" w:cs="Times New Roman"/>
        </w:rPr>
        <w:t>-</w:t>
      </w:r>
    </w:p>
    <w:p w14:paraId="2ABECBD2" w14:textId="57DB6BC4" w:rsidR="003767ED" w:rsidRPr="00396DCF" w:rsidRDefault="0037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ális képzőhelyi gyakorlat intenzív (1 éves) felnőttképzés keretében: </w:t>
      </w:r>
      <w:r w:rsidR="00333E8B">
        <w:rPr>
          <w:rFonts w:ascii="Times New Roman" w:hAnsi="Times New Roman" w:cs="Times New Roman"/>
        </w:rPr>
        <w:t>-</w:t>
      </w:r>
    </w:p>
    <w:p w14:paraId="3330861E" w14:textId="0236C946" w:rsidR="00125F65" w:rsidRPr="00396DCF" w:rsidRDefault="00125F65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Kapcsolódó részszakmák megnevezése: </w:t>
      </w:r>
      <w:r w:rsidR="004A7554" w:rsidRPr="00396DCF">
        <w:rPr>
          <w:rFonts w:ascii="Times New Roman" w:hAnsi="Times New Roman" w:cs="Times New Roman"/>
        </w:rPr>
        <w:t>-</w:t>
      </w:r>
    </w:p>
    <w:p w14:paraId="0872CA7D" w14:textId="77777777" w:rsidR="004A7554" w:rsidRPr="00396DCF" w:rsidRDefault="004A7554">
      <w:pPr>
        <w:rPr>
          <w:rFonts w:ascii="Times New Roman" w:hAnsi="Times New Roman" w:cs="Times New Roman"/>
        </w:rPr>
      </w:pPr>
    </w:p>
    <w:p w14:paraId="679606BC" w14:textId="0AD42A98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2. A szakma keretében ellátható legjellemzőbb tevékenység, valamint a munkaterület leírása</w:t>
      </w:r>
    </w:p>
    <w:p w14:paraId="361656D4" w14:textId="61D4AB94" w:rsidR="004A7554" w:rsidRPr="00396DCF" w:rsidRDefault="004A7554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1. Idegenvezető szakmairány: </w:t>
      </w:r>
    </w:p>
    <w:p w14:paraId="2C60AE54" w14:textId="2A2D37D8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z idegenvezető a külföldi és belföldi turistáknak bemutatja az adott ország természeti és kulturális értékeit, társadalmi, gazdasági és politikai helyzetét. A megrendelő igényei szerint tárlatvezetést végez, túrákat vezet, szórakoztató programokon vesz részt. Magas szintű magyar és idegen nyelv tudásával segíti a turistákat programjaik alatt, egyes</w:t>
      </w:r>
      <w:r w:rsidR="00B769C3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t>esetekben tolmácsol. Munkáját gyalogosan, illetve többfajta közlekedési eszközön végzi. Minden tevékenységéhez alaposan felkészül a desztinációból, attrakciókból és programokból, széleskörű műveltségét folyamatosan fejleszti. Telepített idegenvezetőként fogadja a turistákat és ott-tartózkodásuk ideje alatt fakultatív programokat ajánl, szervez és lebonyolít. Az idegenvezető az út során felelős a csoportért és az utazókért, rendkívüli eseményeket szakszerűen, a szabályok betartásával kezel, jegyzőkönyvet készít. Az egész túra alatt kapcsolatot tart az utazás szervezőjével, partnerekkel és szolgáltatókkal. Munkájának célja, hogy a rábízott turistákat élményekkel teli, tartalmában az elvárásoknak megfelelő utazáson kísérje, vezesse. Az utazás, illetve programok alatt szakmailag helyesen kezeli a különböző utas típusokat, nyitott, elfogadó, udvarias és toleráns magatartásával törekszik a kellemes hangulat kialakítására és fenntartására. Az utazással kapcsolatos elő és utómunkálatokat elvégzi: információkat gyűjt, szelektál, rendszerez a csomagtúrához, az utazás után idegenvezetői jelentést ír, elszámol a rábízott pénzeszközökkel, egyéb javakkal, tapasztalatait, ötleteit megosztja az utazás szervezőjével. Öltözete, megjelenése mindig az út jellegéhez és az időjárási viszonyokhoz igazodik, személyi higiéniája kifogástalan.</w:t>
      </w:r>
    </w:p>
    <w:p w14:paraId="503C4DFC" w14:textId="0AF138F4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2. Turisztikai szervező szakmairány: </w:t>
      </w:r>
    </w:p>
    <w:p w14:paraId="6322997E" w14:textId="38BFBAE3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lastRenderedPageBreak/>
        <w:t xml:space="preserve">A turisztikai szervező több területen találkozik a turistával. Utazási irodában információt nyújt, útitervet készít, menetjegyet, szállást foglal, és csoportos utazást szervez. Marketing és értékesítési tevékenységet végez, külföldi és belföldi partnerekkel kapcsolatot tart, be- és kiutazásokat szervez, értékesít. Információkat gyűjt különféle közlekedési eszközökről és szálláshelyekről, ügyfelei igényeinek felmérése után tájékoztatást nyújt utazásuk lebonyolításával kapcsolatban. Útiterveket állít össze, menetjegyeket, </w:t>
      </w:r>
      <w:proofErr w:type="spellStart"/>
      <w:r w:rsidRPr="00396DCF">
        <w:rPr>
          <w:rFonts w:ascii="Times New Roman" w:hAnsi="Times New Roman" w:cs="Times New Roman"/>
        </w:rPr>
        <w:t>vouchereket</w:t>
      </w:r>
      <w:proofErr w:type="spellEnd"/>
      <w:r w:rsidRPr="00396DCF">
        <w:rPr>
          <w:rFonts w:ascii="Times New Roman" w:hAnsi="Times New Roman" w:cs="Times New Roman"/>
        </w:rPr>
        <w:t xml:space="preserve"> állít ki. A turista ott-tartózkodásának ideje alatt bemutatja az adott desztináció turisztikai palettáját, segít a turista tájékoztatásában, programjainak szervezésében. Széleskörű és naprakész tudással rendelkezik szakterületén. A turista rajta keresztül ismeri meg az adott desztinációt, hagyományait, gasztronómiáját, kultúráját. A turisztikai szervező kiválóan kommunikál magyar és idegen nyelven is. Könnyen alakít ki emberi kapcsolatokat, konfliktushelyzeteket jól kezel.</w:t>
      </w:r>
    </w:p>
    <w:p w14:paraId="3604CC42" w14:textId="77777777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</w:p>
    <w:p w14:paraId="259C6045" w14:textId="36CEC98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3. A szakképzésbe történő belépés feltétele</w:t>
      </w:r>
    </w:p>
    <w:p w14:paraId="7B26054A" w14:textId="4D74038D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Iskolai előképzettség: Alapfokú iskolai végzettség</w:t>
      </w:r>
    </w:p>
    <w:p w14:paraId="7CA5E57F" w14:textId="2FB3C933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lkalmassági követelmények</w:t>
      </w:r>
      <w:r w:rsidR="004A7554" w:rsidRPr="00396DCF">
        <w:rPr>
          <w:rFonts w:ascii="Times New Roman" w:hAnsi="Times New Roman" w:cs="Times New Roman"/>
        </w:rPr>
        <w:t xml:space="preserve">: </w:t>
      </w:r>
      <w:r w:rsidR="00333E8B">
        <w:rPr>
          <w:rFonts w:ascii="Times New Roman" w:hAnsi="Times New Roman" w:cs="Times New Roman"/>
        </w:rPr>
        <w:t>-</w:t>
      </w:r>
    </w:p>
    <w:p w14:paraId="03623A3E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Foglalkozás-egészségügyi alkalmassági vizsgálat: szükséges</w:t>
      </w:r>
    </w:p>
    <w:p w14:paraId="6A610EC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Pályaalkalmassági vizsgálat: szükséges</w:t>
      </w:r>
    </w:p>
    <w:p w14:paraId="2881A3BE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10737EA0" w14:textId="5F3A997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4.</w:t>
      </w:r>
      <w:r w:rsidR="004A7554" w:rsidRPr="00396DCF">
        <w:rPr>
          <w:rFonts w:ascii="Times New Roman" w:hAnsi="Times New Roman" w:cs="Times New Roman"/>
          <w:b/>
          <w:bCs/>
        </w:rPr>
        <w:t xml:space="preserve"> </w:t>
      </w:r>
      <w:r w:rsidRPr="00396DCF">
        <w:rPr>
          <w:rFonts w:ascii="Times New Roman" w:hAnsi="Times New Roman" w:cs="Times New Roman"/>
          <w:b/>
          <w:bCs/>
        </w:rPr>
        <w:t>A szakmai oktatás megszervezéséhez szükséges tárgyi feltételek</w:t>
      </w:r>
    </w:p>
    <w:p w14:paraId="1347DF67" w14:textId="50A7DF4B" w:rsidR="004A7554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Informatikai eszközök (számítógép, alapvető irodai szoftverek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unkabiztonsági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gyéni védőfelszerel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zakács kézi szerszám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Konyhai gépek, kisgépek (sütő, gőzpároló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eleg és hidegkonyhai felszerelése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álaló eszközök, tálak, tányérok, csészék, </w:t>
      </w:r>
      <w:proofErr w:type="spellStart"/>
      <w:r w:rsidRPr="00396DCF">
        <w:rPr>
          <w:rFonts w:ascii="Times New Roman" w:hAnsi="Times New Roman" w:cs="Times New Roman"/>
        </w:rPr>
        <w:t>sosier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Cukrász kéziszerszámo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 üstök, - gyorsforralók, - form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űanyag tálak, mérőedény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, falapos munkaasztal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Főz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hullámú melegítő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ér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Hűtő, fagyasztó, sokkoló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sztali gyúró, keverő, habverő, gép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ütő, 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Étterem bútorai, berendezései, </w:t>
      </w:r>
      <w:proofErr w:type="spellStart"/>
      <w:r w:rsidRPr="00396DCF">
        <w:rPr>
          <w:rFonts w:ascii="Times New Roman" w:hAnsi="Times New Roman" w:cs="Times New Roman"/>
        </w:rPr>
        <w:t>gépei</w:t>
      </w:r>
      <w:proofErr w:type="spellEnd"/>
      <w:r w:rsidRPr="00396DCF">
        <w:rPr>
          <w:rFonts w:ascii="Times New Roman" w:hAnsi="Times New Roman" w:cs="Times New Roman"/>
        </w:rPr>
        <w:t xml:space="preserve">, textíli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szpresszó kávégép gőzölővel és kávédarálóval ellátva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lapterítéshez szükséges eszközök, pohara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Báreszközök, italkeveréshez szükséges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kocsi vagy asztali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állvány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Újrahasznosítható természetben lebomló, papír eszközök </w:t>
      </w:r>
    </w:p>
    <w:p w14:paraId="1CF4E8CC" w14:textId="3FAC2523" w:rsidR="0059028C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  <w:u w:val="single"/>
        </w:rPr>
        <w:t>Eszközjegyzék szakirányú oktatásra</w:t>
      </w:r>
      <w:r w:rsidRPr="00396DCF">
        <w:rPr>
          <w:rFonts w:ascii="Times New Roman" w:hAnsi="Times New Roman" w:cs="Times New Roman"/>
        </w:rPr>
        <w:t xml:space="preserve">: Szakmai szoftverek (útvonaltervező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rodai eszközök (számítógép, nyomtató, </w:t>
      </w:r>
      <w:proofErr w:type="spellStart"/>
      <w:r w:rsidRPr="00396DCF">
        <w:rPr>
          <w:rFonts w:ascii="Times New Roman" w:hAnsi="Times New Roman" w:cs="Times New Roman"/>
        </w:rPr>
        <w:t>scanner</w:t>
      </w:r>
      <w:proofErr w:type="spellEnd"/>
      <w:r w:rsidRPr="00396DCF">
        <w:rPr>
          <w:rFonts w:ascii="Times New Roman" w:hAnsi="Times New Roman" w:cs="Times New Roman"/>
        </w:rPr>
        <w:t xml:space="preserve">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nternetkapcsolat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Projektor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utóbusz, mikrobusz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fon, </w:t>
      </w:r>
      <w:proofErr w:type="spellStart"/>
      <w:r w:rsidRPr="00396DCF">
        <w:rPr>
          <w:rFonts w:ascii="Times New Roman" w:hAnsi="Times New Roman" w:cs="Times New Roman"/>
        </w:rPr>
        <w:t>mikroport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urisztikai szoftver (egyfajta szállodai szoftver, számlázó programmal kiegészítve, egyfajta utazási irodai szoftver, számlázó programmal kiegészítve)</w:t>
      </w:r>
    </w:p>
    <w:p w14:paraId="4A1988F4" w14:textId="77777777" w:rsidR="00C92375" w:rsidRDefault="00C92375">
      <w:pPr>
        <w:rPr>
          <w:rFonts w:ascii="Arial" w:hAnsi="Arial"/>
          <w:sz w:val="22"/>
          <w:szCs w:val="22"/>
        </w:rPr>
      </w:pPr>
    </w:p>
    <w:p w14:paraId="7A939680" w14:textId="77777777" w:rsidR="006813FC" w:rsidRDefault="00D06C8C">
      <w:pPr>
        <w:pStyle w:val="Cim2Fejezet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181"/>
      </w:tblGrid>
      <w:tr w:rsidR="006813FC" w14:paraId="6E6BB97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95C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EB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788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14:paraId="218CC6F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9AF1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E5A4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6813FC" w14:paraId="0D873FD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1DB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407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E4C2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CF26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DB7F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13FC" w14:paraId="0E8DCB5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59C1" w14:textId="77777777" w:rsidR="006813FC" w:rsidRDefault="00D06C8C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  <w:p w14:paraId="01567E38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03A069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84D55" w14:textId="5703F9CD" w:rsidR="00C92375" w:rsidRDefault="00C92375">
            <w:pPr>
              <w:pStyle w:val="szovegfolytatas"/>
              <w:spacing w:before="60"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7AE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3B78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3EB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B1D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BE7A5B" w14:textId="77777777" w:rsidR="006813FC" w:rsidRDefault="006813FC">
      <w:pPr>
        <w:pStyle w:val="szovegfolytatas"/>
        <w:spacing w:before="60" w:after="0"/>
        <w:jc w:val="both"/>
        <w:rPr>
          <w:rFonts w:ascii="Arial" w:hAnsi="Arial" w:cs="Arial"/>
          <w:sz w:val="22"/>
          <w:szCs w:val="22"/>
        </w:rPr>
      </w:pPr>
    </w:p>
    <w:p w14:paraId="5668E646" w14:textId="716C4E42" w:rsidR="006813FC" w:rsidRDefault="00D06C8C">
      <w:pPr>
        <w:pStyle w:val="Felsorol1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. A szakirányú oktatás szakmai kimeneti követelményei</w:t>
      </w:r>
      <w:r>
        <w:rPr>
          <w:rFonts w:ascii="Arial" w:hAnsi="Arial"/>
          <w:sz w:val="22"/>
          <w:szCs w:val="22"/>
        </w:rPr>
        <w:t xml:space="preserve"> (Forrás: KKK)</w:t>
      </w:r>
    </w:p>
    <w:p w14:paraId="0E39389B" w14:textId="432A85F5" w:rsidR="00C92375" w:rsidRDefault="00C92375">
      <w:pPr>
        <w:pStyle w:val="Felsorol1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3686"/>
        <w:gridCol w:w="4252"/>
      </w:tblGrid>
      <w:tr w:rsidR="006813FC" w14:paraId="1DEACA1D" w14:textId="77777777" w:rsidTr="00396DC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F6F4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BB3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1F3F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8DCD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B769C3" w14:paraId="4D47557C" w14:textId="77777777" w:rsidTr="00586198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F16B" w14:textId="69246226" w:rsidR="00B769C3" w:rsidRPr="00B769C3" w:rsidRDefault="00B769C3" w:rsidP="00B769C3">
            <w:pPr>
              <w:pStyle w:val="Felsorol1"/>
              <w:rPr>
                <w:rStyle w:val="normaltextrun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KÖZÖS: </w:t>
            </w:r>
          </w:p>
        </w:tc>
      </w:tr>
      <w:tr w:rsidR="009F431D" w14:paraId="6AC3B7B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C062" w14:textId="0D3B0B4D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árukínálata, árualapja szerint összeállít egy konkrét utazási ajánlatot a megrendelő igényei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F5F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68745CFF" w14:textId="3BE4F468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 és az utazásközvetítés fogalmait, különbségeit, a szervezés munkafázisait, a piaci kereslet hatását az árukínálatr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BE7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örekszik a szakszerű</w:t>
            </w:r>
          </w:p>
          <w:p w14:paraId="532083F8" w14:textId="46B279C1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re, a kapcsolatos ismeretek elsajátítására. A megrendelő igényeinek alapos feltérképezése után precíz, pontos információgyűjtést végez, azok alapján megfontoltan és magabiztosan állít össze a keresletnek megfelelő ajánlato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910" w14:textId="47F5BCFA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Önállóan végez adatgyűjtő tevékenységet, az ajánlat tartalmáról egyeztet szakmai partnereivel</w:t>
            </w:r>
            <w:r w:rsidRPr="00B769C3">
              <w:rPr>
                <w:rStyle w:val="Szvegtrzs2"/>
                <w:rFonts w:eastAsia="NSimSun"/>
              </w:rPr>
              <w:t>, az elkészült ajánlatért felelősséget vállal a szabad helyek, illetve az ajánlatban rögzített árfolyamig.</w:t>
            </w:r>
          </w:p>
        </w:tc>
      </w:tr>
      <w:tr w:rsidR="003330FF" w14:paraId="64A3743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0B7D" w14:textId="3A0F527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készíti az utassal kötendő szerződé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67FC" w14:textId="77777777" w:rsidR="003330FF" w:rsidRPr="007812FF" w:rsidRDefault="003330FF" w:rsidP="00B769C3">
            <w:pPr>
              <w:spacing w:line="274" w:lineRule="exact"/>
              <w:rPr>
                <w:rFonts w:ascii="Times New Roman" w:hAnsi="Times New Roman" w:cs="Times New Roman"/>
                <w:i/>
              </w:rPr>
            </w:pPr>
            <w:r w:rsidRPr="007812FF">
              <w:rPr>
                <w:rStyle w:val="Szvegtrzs2"/>
                <w:rFonts w:eastAsia="NSimSun"/>
                <w:i/>
              </w:rPr>
              <w:t>Ismeri a</w:t>
            </w:r>
          </w:p>
          <w:p w14:paraId="759DBD88" w14:textId="143116B3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7812FF">
              <w:rPr>
                <w:rStyle w:val="Szvegtrzs2"/>
                <w:rFonts w:eastAsia="NSimSun"/>
                <w:i/>
              </w:rPr>
              <w:t>szerződéskötésre vonatkozó jogi előírásokat, tisztában van a szerződések kötelező tartalmi és formai elemeivel</w:t>
            </w:r>
            <w:r w:rsidRPr="00B769C3">
              <w:rPr>
                <w:rStyle w:val="Szvegtrzs2"/>
                <w:rFonts w:eastAsia="NSimSu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05D0" w14:textId="3A409716" w:rsidR="003330FF" w:rsidRPr="003268AE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Szakszerűen és precízen kitölti a szerződéssablonokat, az adatrögzítés során teljes pontosságra tör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FA76" w14:textId="77777777" w:rsidR="003330FF" w:rsidRPr="003268AE" w:rsidRDefault="003330FF" w:rsidP="003268AE">
            <w:pPr>
              <w:rPr>
                <w:rFonts w:ascii="Times New Roman" w:hAnsi="Times New Roman" w:cs="Times New Roman"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Betartja és betartatja a</w:t>
            </w:r>
          </w:p>
          <w:p w14:paraId="3A54DCB2" w14:textId="69C5680B" w:rsidR="003330FF" w:rsidRPr="00B769C3" w:rsidRDefault="003330FF" w:rsidP="003268AE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szerződéskötésekre vonatkozó jogi és belső vállalati szabályokat.</w:t>
            </w:r>
            <w:r w:rsidRPr="00B769C3">
              <w:rPr>
                <w:rStyle w:val="Szvegtrzs2"/>
                <w:rFonts w:eastAsia="NSimSun"/>
              </w:rPr>
              <w:t xml:space="preserve"> A megkötendő szerződést ellenőrzi, szükség esetén egyeztet, adatot pontosít. Az elvégzett munkáért teljes körű felelősséget vállal.</w:t>
            </w:r>
          </w:p>
        </w:tc>
      </w:tr>
      <w:tr w:rsidR="003330FF" w14:paraId="1BF4349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B548" w14:textId="2DDEFAE0" w:rsidR="003330FF" w:rsidRPr="00B769C3" w:rsidRDefault="003330FF" w:rsidP="003268AE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sználja a menetrendtervezőket, a szállásfoglaló portálokat, globális helyfoglalási rendszerek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4A66" w14:textId="6A3CB75C" w:rsidR="003330FF" w:rsidRPr="007812FF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7812FF">
              <w:rPr>
                <w:rStyle w:val="Szvegtrzs2"/>
                <w:rFonts w:eastAsia="NSimSun"/>
                <w:i/>
              </w:rPr>
              <w:t xml:space="preserve">Ismeri az általános menetrendtervező programokat országon belül és európai viszonylatban egyaránt. Ismeri a hazai és európai szállásfoglaló portálokat és kapcsolódó </w:t>
            </w:r>
            <w:r w:rsidRPr="007812FF">
              <w:rPr>
                <w:rStyle w:val="Szvegtrzs2"/>
                <w:rFonts w:eastAsia="NSimSun"/>
                <w:i/>
              </w:rPr>
              <w:lastRenderedPageBreak/>
              <w:t>szolgáltatásaikat, a globális helyfoglalási ren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41B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szakmai programok és szoftverek használata során törekszik a pontos adatkezelésre, az információk széleskörű felkutatására. Ismereteit</w:t>
            </w:r>
          </w:p>
          <w:p w14:paraId="3396EA38" w14:textId="2E9CF7ED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lyamatosan bővíti, figyelemmel követi az új, munkáját segítő tervező programok megjelen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44E7" w14:textId="56E009F3" w:rsidR="003330FF" w:rsidRPr="003268AE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Betanítás után önállóan, használja az útvonaltervező, menetrendszervező, szállásfoglaló oldalakat.</w:t>
            </w:r>
          </w:p>
        </w:tc>
      </w:tr>
      <w:tr w:rsidR="003330FF" w14:paraId="69A832B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E36" w14:textId="1B82C027" w:rsidR="003330FF" w:rsidRPr="00B769C3" w:rsidRDefault="003330FF" w:rsidP="00B769C3">
            <w:pPr>
              <w:spacing w:line="274" w:lineRule="exact"/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</w:pPr>
            <w:r w:rsidRPr="00B769C3">
              <w:rPr>
                <w:rFonts w:ascii="Times New Roman" w:hAnsi="Times New Roman" w:cs="Times New Roman"/>
              </w:rPr>
              <w:t>Az utasok, partnercégek megrendelése</w:t>
            </w:r>
            <w:r w:rsidRPr="00B769C3"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  <w:t xml:space="preserve"> alapján</w:t>
            </w:r>
          </w:p>
          <w:p w14:paraId="70FC3EDC" w14:textId="7ED822EC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Fonts w:eastAsia="Courier New"/>
                <w:color w:val="000000"/>
                <w:kern w:val="0"/>
                <w:lang w:eastAsia="hu-HU" w:bidi="hu-HU"/>
              </w:rPr>
              <w:t>repülőjegyet foglal a megrendelésben rögzített adatok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569A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Különbséget tesz a</w:t>
            </w:r>
          </w:p>
          <w:p w14:paraId="67424F60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diszkont és a</w:t>
            </w:r>
          </w:p>
          <w:p w14:paraId="18047CDA" w14:textId="47237772" w:rsidR="003330FF" w:rsidRPr="00B769C3" w:rsidRDefault="003330FF" w:rsidP="00B769C3">
            <w:pPr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Fonts w:ascii="Times New Roman" w:hAnsi="Times New Roman" w:cs="Times New Roman"/>
              </w:rPr>
              <w:t>hagyományos menetrend szerinti légitársaságok között. Ismeri a repülőjegy foglalás módját, menetét, a repülőjegy értékesítéshez kapcsolódó szolgáltatások foglalásána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85A4" w14:textId="71121AF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t xml:space="preserve">Törekszik a repülőjegy értékesítési piacon </w:t>
            </w:r>
            <w:r w:rsidRPr="00B769C3">
              <w:rPr>
                <w:rStyle w:val="Szvegtrzs2"/>
                <w:rFonts w:eastAsia="NSimSun"/>
              </w:rPr>
              <w:t>megjelenő új lehetőségek, légitársaságok, desztinációk folyamatos feltérképezésére, azokat munkájába beillesz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EB99" w14:textId="26E85A3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t xml:space="preserve">Önállóan, illetve kollégáival együttműködve </w:t>
            </w:r>
            <w:r w:rsidRPr="00B769C3">
              <w:rPr>
                <w:rStyle w:val="Szvegtrzs2"/>
                <w:rFonts w:eastAsia="NSimSun"/>
              </w:rPr>
              <w:t>foglal repülőjegyet, kapcsolódó szolgáltatásokat az utas számára.</w:t>
            </w:r>
          </w:p>
        </w:tc>
      </w:tr>
      <w:tr w:rsidR="003330FF" w14:paraId="16E3057B" w14:textId="77777777" w:rsidTr="00B769C3"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128CC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z utazási irodában megtalálható információs és segédanyagok segítségével felvilágosítást ad a potenciális utasoknak, támogatja őket a számukra legkedvezőbb döntés</w:t>
            </w:r>
          </w:p>
          <w:p w14:paraId="03701D8A" w14:textId="74C6C86A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ozatalában. Az utasokkal való kommunikációja során, szükség esetén, kezeli a stressz- és konfliktus</w:t>
            </w:r>
            <w:r w:rsidRPr="00B769C3">
              <w:rPr>
                <w:rStyle w:val="Szvegtrzs2"/>
                <w:rFonts w:eastAsia="NSimSun"/>
              </w:rPr>
              <w:softHyphen/>
              <w:t>helyzeteke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F266" w14:textId="09036E1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utazási katalógusok kötelező tartalmi elemeit, felépítését, használatát. </w:t>
            </w:r>
            <w:r w:rsidRPr="007812FF">
              <w:rPr>
                <w:rStyle w:val="Szvegtrzs2"/>
                <w:rFonts w:eastAsia="NSimSun"/>
                <w:i/>
              </w:rPr>
              <w:t>Ismeri a mindennapi munkája során használható különböző stresszkezelési technikákat. Ismeri az erkölcsi szabályokat, normákat, a viselkedéskultúra szabályait az üzleti életb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32B44" w14:textId="77777777" w:rsidR="003330FF" w:rsidRPr="003268AE" w:rsidRDefault="003330FF" w:rsidP="003268AE">
            <w:pPr>
              <w:rPr>
                <w:rFonts w:ascii="Times New Roman" w:hAnsi="Times New Roman" w:cs="Times New Roman"/>
                <w:i/>
              </w:rPr>
            </w:pPr>
            <w:r w:rsidRPr="00B769C3">
              <w:rPr>
                <w:rStyle w:val="Szvegtrzs2"/>
                <w:rFonts w:eastAsia="NSimSun"/>
              </w:rPr>
              <w:t xml:space="preserve">Törekszik ismereteinek folyamatos mélyítésére, minél több desztináció/úti cél és azok attrakcióinak megismerésére. </w:t>
            </w:r>
            <w:r w:rsidRPr="003268AE">
              <w:rPr>
                <w:rStyle w:val="Szvegtrzs2"/>
                <w:rFonts w:eastAsia="NSimSun"/>
                <w:i/>
              </w:rPr>
              <w:t>Adott információt megkeres,</w:t>
            </w:r>
          </w:p>
          <w:p w14:paraId="074526E6" w14:textId="05BFB16A" w:rsidR="003330FF" w:rsidRPr="00B769C3" w:rsidRDefault="003330FF" w:rsidP="003268AE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3268AE">
              <w:rPr>
                <w:rStyle w:val="Szvegtrzs2"/>
                <w:rFonts w:eastAsia="NSimSun"/>
                <w:i/>
              </w:rPr>
              <w:t>élményszerűen</w:t>
            </w:r>
            <w:proofErr w:type="spellEnd"/>
            <w:r w:rsidRPr="003268AE">
              <w:rPr>
                <w:rStyle w:val="Szvegtrzs2"/>
                <w:rFonts w:eastAsia="NSimSun"/>
                <w:i/>
              </w:rPr>
              <w:t xml:space="preserve"> átad, „eladja” az utat. Szem előtt tartja az utas bizalmának elnyerését, elégedettségének elérését. Tudatosan törekszik a konfliktushelyzetek minden fél számára kielégítő rendezésér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F224" w14:textId="2605DD9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ezeli az adott konfliktus</w:t>
            </w:r>
            <w:r w:rsidRPr="00B769C3">
              <w:rPr>
                <w:rStyle w:val="Szvegtrzs2"/>
                <w:rFonts w:eastAsia="NSimSun"/>
              </w:rPr>
              <w:softHyphen/>
              <w:t>helyzeteket, döntéseket hoz, azokért felelősséget vállal. Betartja és betartatja az erkölcsi szabályokat, normákat, a viselkedéskultúra szabályait az üzleti életben. Önállóan eligazodik az utazási iroda nyomtatott és digitális segédanyagai között.</w:t>
            </w:r>
          </w:p>
        </w:tc>
      </w:tr>
      <w:tr w:rsidR="003330FF" w14:paraId="435D69F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FA12" w14:textId="052EA67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iztosítást köt, valutát vált, városkártyákat értékesít, vízum</w:t>
            </w:r>
            <w:r w:rsidRPr="00B769C3">
              <w:rPr>
                <w:rStyle w:val="Szvegtrzs2"/>
                <w:rFonts w:eastAsia="NSimSun"/>
              </w:rPr>
              <w:softHyphen/>
              <w:t>ügyintézéssel foglalkozik a vendégek kérése, megrendelése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46C" w14:textId="69B494C4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i irodák egyéb tevékenységeit, az azokhoz kapcsolódó ügyintézés munka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C956" w14:textId="4FBC213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, a tevékenységek elvégzéséhez szükséges végzettségek megszerzésére, ismereteinek rendszeres használat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A143" w14:textId="6926DDE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vékenységét önállóan vagy egyes esetekben együtt</w:t>
            </w:r>
            <w:r w:rsidRPr="00B769C3">
              <w:rPr>
                <w:rStyle w:val="Szvegtrzs2"/>
                <w:rFonts w:eastAsia="NSimSun"/>
              </w:rPr>
              <w:softHyphen/>
              <w:t xml:space="preserve">működésben végzi. </w:t>
            </w:r>
            <w:r w:rsidRPr="003268AE">
              <w:rPr>
                <w:rStyle w:val="Szvegtrzs2"/>
                <w:rFonts w:eastAsia="NSimSun"/>
                <w:i/>
              </w:rPr>
              <w:t>Betartja és betartatja a bizonylatolásra vonatkozó jogi és belső szabályzati előírásokat, rendszeresen ellenőrzi azokat.</w:t>
            </w:r>
            <w:r w:rsidRPr="00B769C3">
              <w:rPr>
                <w:rStyle w:val="Szvegtrzs2"/>
                <w:rFonts w:eastAsia="NSimSun"/>
              </w:rPr>
              <w:t xml:space="preserve"> </w:t>
            </w:r>
          </w:p>
        </w:tc>
      </w:tr>
      <w:tr w:rsidR="003330FF" w14:paraId="623198B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13E3" w14:textId="49B9AC7E" w:rsidR="00A10ABD" w:rsidRPr="00B769C3" w:rsidRDefault="00A10ABD" w:rsidP="00E07A6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 xml:space="preserve">Pénzforgalmi </w:t>
            </w:r>
            <w:r w:rsidR="00E07A65">
              <w:rPr>
                <w:rFonts w:ascii="Times New Roman" w:hAnsi="Times New Roman" w:cs="Times New Roman"/>
              </w:rPr>
              <w:t>d</w:t>
            </w:r>
            <w:r w:rsidRPr="00B769C3">
              <w:rPr>
                <w:rFonts w:ascii="Times New Roman" w:hAnsi="Times New Roman" w:cs="Times New Roman"/>
              </w:rPr>
              <w:t>okumentumokat,</w:t>
            </w:r>
            <w:r w:rsidR="00E07A65">
              <w:rPr>
                <w:rFonts w:ascii="Times New Roman" w:hAnsi="Times New Roman" w:cs="Times New Roman"/>
              </w:rPr>
              <w:t xml:space="preserve"> n</w:t>
            </w:r>
            <w:r w:rsidRPr="00B769C3">
              <w:rPr>
                <w:rFonts w:ascii="Times New Roman" w:hAnsi="Times New Roman" w:cs="Times New Roman"/>
              </w:rPr>
              <w:t xml:space="preserve">yomtatványokat, bizonylatokat kezel hagyományos és elektronikus </w:t>
            </w:r>
            <w:r w:rsidRPr="00B769C3">
              <w:rPr>
                <w:rFonts w:ascii="Times New Roman" w:hAnsi="Times New Roman" w:cs="Times New Roman"/>
              </w:rPr>
              <w:lastRenderedPageBreak/>
              <w:t xml:space="preserve">formában, készpénzes és </w:t>
            </w:r>
            <w:r w:rsidRPr="00B769C3">
              <w:rPr>
                <w:rStyle w:val="Szvegtrzs2"/>
                <w:rFonts w:eastAsia="NSimSun"/>
              </w:rPr>
              <w:t>készpénzkímélő</w:t>
            </w:r>
          </w:p>
          <w:p w14:paraId="7CBCFC4B" w14:textId="7C174815" w:rsidR="003330FF" w:rsidRPr="00B769C3" w:rsidRDefault="00A10ABD" w:rsidP="00E07A65">
            <w:pPr>
              <w:spacing w:line="278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szközökkel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zett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647D" w14:textId="2D00AED0" w:rsidR="00A10ABD" w:rsidRPr="007812FF" w:rsidRDefault="00A10ABD" w:rsidP="00B769C3">
            <w:pPr>
              <w:rPr>
                <w:rFonts w:ascii="Times New Roman" w:hAnsi="Times New Roman" w:cs="Times New Roman"/>
                <w:i/>
              </w:rPr>
            </w:pPr>
            <w:r w:rsidRPr="007812FF">
              <w:rPr>
                <w:rFonts w:ascii="Times New Roman" w:hAnsi="Times New Roman" w:cs="Times New Roman"/>
                <w:i/>
              </w:rPr>
              <w:lastRenderedPageBreak/>
              <w:t>Ismeri a</w:t>
            </w:r>
            <w:r w:rsidR="00E07A65" w:rsidRPr="007812FF">
              <w:rPr>
                <w:rFonts w:ascii="Times New Roman" w:hAnsi="Times New Roman" w:cs="Times New Roman"/>
                <w:i/>
              </w:rPr>
              <w:t xml:space="preserve"> </w:t>
            </w:r>
            <w:r w:rsidRPr="007812FF">
              <w:rPr>
                <w:rFonts w:ascii="Times New Roman" w:hAnsi="Times New Roman" w:cs="Times New Roman"/>
                <w:i/>
              </w:rPr>
              <w:t>bizonylatolásra</w:t>
            </w:r>
          </w:p>
          <w:p w14:paraId="49AB5463" w14:textId="28868ABC" w:rsidR="00A10ABD" w:rsidRPr="007812FF" w:rsidRDefault="00A10ABD" w:rsidP="00B769C3">
            <w:pPr>
              <w:rPr>
                <w:rFonts w:ascii="Times New Roman" w:hAnsi="Times New Roman" w:cs="Times New Roman"/>
                <w:i/>
              </w:rPr>
            </w:pPr>
            <w:r w:rsidRPr="007812FF">
              <w:rPr>
                <w:rFonts w:ascii="Times New Roman" w:hAnsi="Times New Roman" w:cs="Times New Roman"/>
                <w:i/>
              </w:rPr>
              <w:t>vonatkozó jogi</w:t>
            </w:r>
            <w:r w:rsidR="00E07A65" w:rsidRPr="007812FF">
              <w:rPr>
                <w:rFonts w:ascii="Times New Roman" w:hAnsi="Times New Roman" w:cs="Times New Roman"/>
                <w:i/>
              </w:rPr>
              <w:t xml:space="preserve"> </w:t>
            </w:r>
            <w:r w:rsidRPr="007812FF">
              <w:rPr>
                <w:rFonts w:ascii="Times New Roman" w:hAnsi="Times New Roman" w:cs="Times New Roman"/>
                <w:i/>
              </w:rPr>
              <w:t>előírásokat, a</w:t>
            </w:r>
          </w:p>
          <w:p w14:paraId="12CE1FB7" w14:textId="264E52D8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7812FF">
              <w:rPr>
                <w:rFonts w:ascii="Times New Roman" w:hAnsi="Times New Roman" w:cs="Times New Roman"/>
                <w:i/>
              </w:rPr>
              <w:t>vállalat belső</w:t>
            </w:r>
            <w:r w:rsidR="00E07A65" w:rsidRPr="007812FF">
              <w:rPr>
                <w:rFonts w:ascii="Times New Roman" w:hAnsi="Times New Roman" w:cs="Times New Roman"/>
                <w:i/>
              </w:rPr>
              <w:t xml:space="preserve"> </w:t>
            </w:r>
            <w:r w:rsidRPr="007812FF">
              <w:rPr>
                <w:rFonts w:ascii="Times New Roman" w:hAnsi="Times New Roman" w:cs="Times New Roman"/>
                <w:i/>
              </w:rPr>
              <w:t>szabályozását</w:t>
            </w:r>
            <w:r w:rsidRPr="00B769C3">
              <w:rPr>
                <w:rFonts w:ascii="Times New Roman" w:hAnsi="Times New Roman" w:cs="Times New Roman"/>
              </w:rPr>
              <w:t>.</w:t>
            </w:r>
          </w:p>
          <w:p w14:paraId="7927C21A" w14:textId="42FC1DD9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Alkalmazói szinten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ismer legalább egy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értékesítéshez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használt szoftver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998" w14:textId="09F50551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Törekszik a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szabálykövető,</w:t>
            </w:r>
          </w:p>
          <w:p w14:paraId="19B29791" w14:textId="11A3F645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precíz, ponto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munkavégzésre,</w:t>
            </w:r>
          </w:p>
          <w:p w14:paraId="054E5F34" w14:textId="09B01BE3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szoftverek kezelése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közben az adatok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pontos kezel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428E" w14:textId="2C79503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Teljes anyagi és erkölcsi felelősséget</w:t>
            </w:r>
          </w:p>
          <w:p w14:paraId="1AB8C4F9" w14:textId="3CA68C4D" w:rsidR="00A10ABD" w:rsidRPr="003268AE" w:rsidRDefault="00A10ABD" w:rsidP="00B769C3">
            <w:pPr>
              <w:rPr>
                <w:rFonts w:ascii="Times New Roman" w:hAnsi="Times New Roman" w:cs="Times New Roman"/>
                <w:i/>
              </w:rPr>
            </w:pPr>
            <w:r w:rsidRPr="00B769C3">
              <w:rPr>
                <w:rFonts w:ascii="Times New Roman" w:hAnsi="Times New Roman" w:cs="Times New Roman"/>
              </w:rPr>
              <w:t>vállal a kitöltött é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elkészített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dokumentumokért.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3268AE">
              <w:rPr>
                <w:rFonts w:ascii="Times New Roman" w:hAnsi="Times New Roman" w:cs="Times New Roman"/>
                <w:i/>
              </w:rPr>
              <w:t>Betanítás után</w:t>
            </w:r>
          </w:p>
          <w:p w14:paraId="07DE85A6" w14:textId="1B526F4C" w:rsidR="00A10ABD" w:rsidRPr="003268AE" w:rsidRDefault="00A10ABD" w:rsidP="00B769C3">
            <w:pPr>
              <w:rPr>
                <w:rFonts w:ascii="Times New Roman" w:hAnsi="Times New Roman" w:cs="Times New Roman"/>
                <w:i/>
              </w:rPr>
            </w:pPr>
            <w:r w:rsidRPr="003268AE">
              <w:rPr>
                <w:rFonts w:ascii="Times New Roman" w:hAnsi="Times New Roman" w:cs="Times New Roman"/>
                <w:i/>
              </w:rPr>
              <w:t>önállóan képes</w:t>
            </w:r>
            <w:r w:rsidR="00E07A65" w:rsidRPr="003268AE">
              <w:rPr>
                <w:rFonts w:ascii="Times New Roman" w:hAnsi="Times New Roman" w:cs="Times New Roman"/>
                <w:i/>
              </w:rPr>
              <w:t xml:space="preserve"> </w:t>
            </w:r>
            <w:r w:rsidRPr="003268AE">
              <w:rPr>
                <w:rFonts w:ascii="Times New Roman" w:hAnsi="Times New Roman" w:cs="Times New Roman"/>
                <w:i/>
              </w:rPr>
              <w:t>használni az adott</w:t>
            </w:r>
          </w:p>
          <w:p w14:paraId="2AA6F5D4" w14:textId="266B053A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3268AE">
              <w:rPr>
                <w:rFonts w:ascii="Times New Roman" w:hAnsi="Times New Roman" w:cs="Times New Roman"/>
                <w:i/>
              </w:rPr>
              <w:t>szállodai és utazási</w:t>
            </w:r>
            <w:r w:rsidR="00E07A65" w:rsidRPr="003268AE">
              <w:rPr>
                <w:rFonts w:ascii="Times New Roman" w:hAnsi="Times New Roman" w:cs="Times New Roman"/>
                <w:i/>
              </w:rPr>
              <w:t xml:space="preserve"> </w:t>
            </w:r>
            <w:r w:rsidRPr="003268AE">
              <w:rPr>
                <w:rFonts w:ascii="Times New Roman" w:hAnsi="Times New Roman" w:cs="Times New Roman"/>
                <w:i/>
              </w:rPr>
              <w:t>irodai szoftvert.</w:t>
            </w:r>
          </w:p>
        </w:tc>
      </w:tr>
      <w:tr w:rsidR="00A10ABD" w14:paraId="4E5E695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2A4" w14:textId="14CBCDD2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csomagok összeállításához a programtervek alapján előkalkulációt készí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za az árakat, majd utókalkulációt készít az eredményesség meghatározása céljábó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405C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51C712A4" w14:textId="4778D36A" w:rsidR="00A10ABD" w:rsidRPr="007812FF" w:rsidRDefault="00A10ABD" w:rsidP="00E07A65">
            <w:pPr>
              <w:spacing w:line="274" w:lineRule="exact"/>
              <w:rPr>
                <w:rFonts w:ascii="Times New Roman" w:hAnsi="Times New Roman" w:cs="Times New Roman"/>
                <w:i/>
              </w:rPr>
            </w:pPr>
            <w:r w:rsidRPr="00B769C3">
              <w:rPr>
                <w:rStyle w:val="Szvegtrzs2"/>
                <w:rFonts w:eastAsia="NSimSun"/>
              </w:rPr>
              <w:t xml:space="preserve">utazásszervezéshez kapcsolódó számítások szabályait, a szolgáltatások sorrendjét, különféle szolgáltatások ellenértékének számítási módját. </w:t>
            </w:r>
            <w:r w:rsidRPr="007812FF">
              <w:rPr>
                <w:rStyle w:val="Szvegtrzs2"/>
                <w:rFonts w:eastAsia="NSimSun"/>
                <w:i/>
              </w:rPr>
              <w:t>Ismeri az utazási szakterületen érvényes</w:t>
            </w:r>
            <w:r w:rsidR="00E07A65" w:rsidRPr="007812FF">
              <w:rPr>
                <w:rStyle w:val="Szvegtrzs2"/>
                <w:rFonts w:eastAsia="NSimSun"/>
                <w:i/>
              </w:rPr>
              <w:t xml:space="preserve"> </w:t>
            </w:r>
            <w:r w:rsidRPr="007812FF">
              <w:rPr>
                <w:rStyle w:val="Szvegtrzs2"/>
                <w:rFonts w:eastAsia="NSimSun"/>
                <w:i/>
              </w:rPr>
              <w:t>különleges adózási</w:t>
            </w:r>
          </w:p>
          <w:p w14:paraId="78A145F5" w14:textId="5D22F14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7812FF">
              <w:rPr>
                <w:rStyle w:val="Szvegtrzs2"/>
                <w:rFonts w:eastAsia="NSimSun"/>
                <w:i/>
              </w:rPr>
              <w:t>(ÁFA)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B3AD" w14:textId="208EE026" w:rsidR="00A10ABD" w:rsidRPr="003268AE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Törekszik a kalkuláció során a szakszerű, pontos számít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E70" w14:textId="79E2DEC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 előkalkulációt és utókalkulációt a belföld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szervezésre, kiutaztatásra és beutaztatásra, ellenőrzi számításait, hiba esetén korrigálja azt.</w:t>
            </w:r>
          </w:p>
        </w:tc>
      </w:tr>
      <w:tr w:rsidR="00A10ABD" w14:paraId="3C91321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9FFB" w14:textId="35A33F38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végzi az elszámolásokhoz kapcsolódó feladat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E13" w14:textId="52BD205C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elszámolásra vonatkozó szabályokat az idegenvezetővel, a szolgáltatásokat biztosító partnerekkel. </w:t>
            </w:r>
            <w:r w:rsidRPr="007812FF">
              <w:rPr>
                <w:rStyle w:val="Szvegtrzs2"/>
                <w:rFonts w:eastAsia="NSimSun"/>
                <w:i/>
              </w:rPr>
              <w:t>Ismeri a számlák kiegyenlítésére vonatkozó szabályokat és azok kiegyenlítésének lehetséges módj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9A17" w14:textId="3C8F3B2B" w:rsidR="00A10ABD" w:rsidRPr="003268AE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Törekszik a pontos elszámol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05E" w14:textId="5DDDC0F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Önállóan, illetve a kapcsolódó szolgáltatókkal együttműködve végzi az elszámolást. Munkájáért teljes és bizonyos esetekben anyagi felelősséget vállal. </w:t>
            </w:r>
            <w:r w:rsidRPr="003268AE">
              <w:rPr>
                <w:rStyle w:val="Szvegtrzs2"/>
                <w:rFonts w:eastAsia="NSimSun"/>
                <w:i/>
              </w:rPr>
              <w:t>A számlázáshoz kapcsolódó jogi és vállalati belső szabályzatokat betartja és betartatja.</w:t>
            </w:r>
          </w:p>
        </w:tc>
      </w:tr>
      <w:tr w:rsidR="00A10ABD" w14:paraId="4AC2F8E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7F9B" w14:textId="4600C25E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azdasági elemzéseket végez az utókalkuláció alapján. Megtervezi a következő évi árualap összeállítását. Tervezéskor az eddig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redményeket veszi alapul. Kiszámolja az utazási iroda nyere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4C6E" w14:textId="30EF520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tékonysági mutatók kiszámításának menetét ismeri. Ismeri az árualap összeállítását befolyásoló külső gazdasági tényező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D9BF" w14:textId="682A7D0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nyereségességi számításai során precíz munkát végez, pontos adatokat rögzít, szem előtt tartja, hogy az eredmények megalapozzák a vállalkozás jövőbeni tevékenység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69DD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Önállóan végzi el az árrés és az általános forgalmi adó kiszámítását. Az elvégzett</w:t>
            </w:r>
          </w:p>
          <w:p w14:paraId="5E8260A8" w14:textId="35D51144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ámításokért teljes mértékű felelősséget vállal. Az elvégzett számítások alapján döntést hoz az utak megismétléséről, egy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eleme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változtatásáró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agy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szteségtermelés esetén annak törléséről.</w:t>
            </w:r>
          </w:p>
        </w:tc>
      </w:tr>
      <w:tr w:rsidR="00A10ABD" w14:paraId="641DF62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71E7" w14:textId="59A898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a partner</w:t>
            </w:r>
            <w:r w:rsidRPr="00B769C3">
              <w:rPr>
                <w:rStyle w:val="Szvegtrzs2"/>
                <w:rFonts w:eastAsia="NSimSun"/>
              </w:rPr>
              <w:softHyphen/>
              <w:t xml:space="preserve">szerződéseket szövegszerkesztő, </w:t>
            </w:r>
            <w:r w:rsidRPr="00B769C3">
              <w:rPr>
                <w:rStyle w:val="Szvegtrzs2"/>
                <w:rFonts w:eastAsia="NSimSun"/>
              </w:rPr>
              <w:lastRenderedPageBreak/>
              <w:t>táblázatkezelő programok használatáva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A93F" w14:textId="33FFEE4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Ismeri az utazásközvetítői szerződések fogalmát, tartalmi és formai elemeit, az </w:t>
            </w:r>
            <w:r w:rsidRPr="00B769C3">
              <w:rPr>
                <w:rStyle w:val="Szvegtrzs2"/>
                <w:rFonts w:eastAsia="NSimSun"/>
              </w:rPr>
              <w:lastRenderedPageBreak/>
              <w:t>abban foglalt jogokat és kötelezettség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B92A" w14:textId="7C64F161" w:rsidR="00A10ABD" w:rsidRPr="003268AE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lastRenderedPageBreak/>
              <w:t>Alapos, precíz munkát végez, igényes a helyesírásra, a szövegek tagolás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73F3" w14:textId="478D236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előkészített szerződéseket többször ellenőrzi, egyeztet szakmai partnereivel. Az elvégzett munkáért felelősséget vállal.</w:t>
            </w:r>
          </w:p>
        </w:tc>
      </w:tr>
      <w:tr w:rsidR="00A10ABD" w14:paraId="2C2CBD4F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4231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orgatókönyvet készít a csoportkísérő / idegenvezető számára, kiutazó, beutazó és belföldi programra vetítve.</w:t>
            </w:r>
          </w:p>
          <w:p w14:paraId="082783DE" w14:textId="3B24293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 készítése közben a szolgáltatókkal és az idegenvezetővel szakmai egyeztetések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A334" w14:textId="754F0863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rgatókönyv fogalmát, fontosságát, tartalmát, az elkészítéséhez szükséges szakmai egyeztetések szerepé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EDA4" w14:textId="546B987C" w:rsidR="00A10ABD" w:rsidRPr="00B769C3" w:rsidRDefault="00A10ABD" w:rsidP="003268AE">
            <w:pPr>
              <w:spacing w:line="274" w:lineRule="exact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Részletekbe menő alapossággal meghatározva készíti el a forgatókönyvet. Ügyel az adatok megfelelő</w:t>
            </w:r>
            <w:r w:rsidR="003268AE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rögzítésére, alaposan felkészíti az idegenvezetőt / utaskísérő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7D9" w14:textId="48D2DFB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i el a forgatókönyvet, miután egyeztette a szükséges adatokat, információkat a szolgáltató partnereivel.</w:t>
            </w:r>
          </w:p>
        </w:tc>
      </w:tr>
      <w:tr w:rsidR="00A10ABD" w14:paraId="7274233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D9AD" w14:textId="5AAB294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értékesített szolgáltatásokhoz,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csomagokhoz részvételi jegyet készít és ad át, tájékoztatást nyújt az utasoknak elutazás előt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A08E" w14:textId="612849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részvételi jegyek kötelező tartalmi elemeit, és az egyéb utazási dokumentumokat, azok tartalmát. Ismeri az adott úti célra vonatkozó beutazási szabályokat, szükséges úti okmányokat, vízumot, oltás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5834" w14:textId="1DF08B63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Adatrögzítés során maximális pontosságra törekszik.</w:t>
            </w:r>
            <w:r w:rsidRPr="00B769C3">
              <w:rPr>
                <w:rStyle w:val="Szvegtrzs2"/>
                <w:rFonts w:eastAsia="NSimSun"/>
              </w:rPr>
              <w:t xml:space="preserve"> Ügyel, hogy az utas minden szükséges utazási dokumentumot megkapjon. Pontos tájékoztatást ad az úti célról, szükséges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dokumentumokról, esetenként oltásokról, éghajlatról, vallási, étkezési szokásokró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9CF4" w14:textId="70D56ED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Szolgáltatói partnerekkel együttműködve egyezteti a megrendelt szolgáltatásokat, a visszaigazolások alapján, ellenőrzi azokat.</w:t>
            </w:r>
            <w:r w:rsidRPr="00B769C3">
              <w:rPr>
                <w:rStyle w:val="Szvegtrzs2"/>
                <w:rFonts w:eastAsia="NSimSun"/>
              </w:rPr>
              <w:t xml:space="preserve"> A részvételi jegyek átadásakor önállóan tájékoztatja az utast a szükséges tudnivalókról.</w:t>
            </w:r>
          </w:p>
        </w:tc>
      </w:tr>
      <w:tr w:rsidR="00A10ABD" w14:paraId="7FB9D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F0DD" w14:textId="7C016AA0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csoportos vagy egyéni utazások során bekövetkező vis major eseteket kezel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14B8" w14:textId="5D6486E4" w:rsidR="00A10ABD" w:rsidRPr="007812FF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7812FF">
              <w:rPr>
                <w:rStyle w:val="Szvegtrzs2"/>
                <w:rFonts w:eastAsia="NSimSun"/>
                <w:i/>
              </w:rPr>
              <w:t>Ismeri a helyszíni jegyzőkönyv felvételének folyamatát, tartalmi, forma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A6CA" w14:textId="7497CD7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, jól érthető megfogalmazásra, a károsult utas megnyugtatására, a káresemény enyhítésére legjobb tudása szeri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8C52" w14:textId="2FF8CF15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nem várt, vis major esetekre vonatkozó vállalti protokollt, szükség eseté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gyüttműködik a hatóságokkal.</w:t>
            </w:r>
          </w:p>
        </w:tc>
      </w:tr>
      <w:tr w:rsidR="00502DE6" w14:paraId="5DA07BD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82E9" w14:textId="43DEF1EF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egy szervezett út reklámkampányát. Használja a moder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ommunikációs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szközöket (közösségi média) a turisztikai vállalkozás marketing tevekénysége közben. Értékesítési akciókat hirdet és bonyolít 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0D2C" w14:textId="09F5EF93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marketing tevékenységet és annak minden elemé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(marketingkommunikáció, reklám, eladásösztönzés, Public </w:t>
            </w:r>
            <w:proofErr w:type="spellStart"/>
            <w:r w:rsidRPr="00B769C3">
              <w:rPr>
                <w:rStyle w:val="Szvegtrzs2"/>
                <w:rFonts w:eastAsia="NSimSun"/>
              </w:rPr>
              <w:t>Relation</w:t>
            </w:r>
            <w:proofErr w:type="spellEnd"/>
            <w:r w:rsidRPr="00B769C3">
              <w:rPr>
                <w:rStyle w:val="Szvegtrzs2"/>
                <w:rFonts w:eastAsia="NSimSun"/>
              </w:rPr>
              <w:t>). Ismeri a közösségi média szerepét, felhasználási lehetőségeit a média felületek felhasználói szintű használat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135E" w14:textId="680F178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örekszik a kreativitásra az előkészítés során, figyeli a konkurencia ötleteit. Folyamatos önfejlesztést végez, a reklám és vásárlásösztönzés, eladásösztönzés területén. Törekszik az ATL és a BTL eszközök közül a megfelelő kiválasztására és használatára, a közösségi média lehetőségeinek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kihasználásra a </w:t>
            </w:r>
            <w:r w:rsidR="00E07A65">
              <w:rPr>
                <w:rStyle w:val="Szvegtrzs2"/>
                <w:rFonts w:eastAsia="NSimSun"/>
              </w:rPr>
              <w:t>m</w:t>
            </w:r>
            <w:r w:rsidRPr="00B769C3">
              <w:rPr>
                <w:rStyle w:val="Szvegtrzs2"/>
                <w:rFonts w:eastAsia="NSimSun"/>
              </w:rPr>
              <w:t>arketing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evékenység sorá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FACF" w14:textId="6FF96AB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Munkatársaival együttműködve dolgozza ki a kampányt a megadot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nstrukciók alapján. Önálló ötleteit egyeztet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zetőjéve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munkatársaival. </w:t>
            </w:r>
          </w:p>
        </w:tc>
      </w:tr>
      <w:tr w:rsidR="00502DE6" w14:paraId="7DFD920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0B4B" w14:textId="3237FAF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özvetlenül kommunikál a potenciális vendégge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3C87" w14:textId="402DCB8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személyes eladás jellemzőit, formái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létjogosultságát, a személyes eladás lehetőségeit a turizmu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B952" w14:textId="5DFD2455" w:rsidR="00502DE6" w:rsidRPr="003268AE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A protokoll és az üzleti élet szabályai szerint kommunikál. Törekszik a szabatos, pontos, élményszerű megfogalmazásra, a vendéggel empatikusan bánik, döntésében támogatóan segí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540F" w14:textId="5367A63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ommunikál, a vállalati belső szabályzatot és a protokoll kommunikációra vonatkozó előírásait betartja.</w:t>
            </w:r>
          </w:p>
        </w:tc>
      </w:tr>
      <w:tr w:rsidR="00502DE6" w14:paraId="793C429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B68D" w14:textId="740E61AB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at marketing stratégiájának megtervezésében, felépítésében és a kapcsolati rendszer szélesítésében részt vesz, megfogalmazza a stratégiai cél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ED4E" w14:textId="66C5DA8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marketing stratégia fogalmát és marketing menedzsment folyamatát, a marketing-mix elemeit, azok alkalmazási lehetőségeit a turisztika területé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9802" w14:textId="4F5E2FC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reható kutatások alapján segíti a vállalat marketing tervezését, munkájára igényes, pontos, precíz, alapos. A marketing stratégia kialakítása során törekszik a célok szakszerű megfogalmazására, a stratégiák kialakításakor messzemenőkig figyelembe veszi a külső és belső tényezőket, azokhoz alkalmazko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7A4B" w14:textId="6B5B0BD4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Instrukció alapján önállóan vagy kollégáival együttműködve végez kutatásokat</w:t>
            </w:r>
            <w:r w:rsidRPr="00B769C3">
              <w:rPr>
                <w:rStyle w:val="Szvegtrzs2"/>
                <w:rFonts w:eastAsia="NSimSun"/>
              </w:rPr>
              <w:t>, felelősségteljesen javasol különböző stratégiákat.</w:t>
            </w:r>
          </w:p>
        </w:tc>
      </w:tr>
      <w:tr w:rsidR="00502DE6" w14:paraId="00C4FF6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108A" w14:textId="3A124FF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urisztikai vállalkozás üzleti stratégiájának megtervezéséhez piackutatást végez a potenciális utasok köré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BE0" w14:textId="6B91E1E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iackutatás fogalmát, az információgyűjtési módszereket, az adatokra vonatkozó adatvédelmi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CDA0" w14:textId="74A57126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iac mélyreható megismerésére, melyet folyamatosan frissít, naprakész információkkal rendelkezik róla. Az információgyűjtés során törekszik a pontosságra, a piackutatási kérdések összeállításakor azonosul a megkérdezettek attitűdjeive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760" w14:textId="1C6BAA7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Instrukció alapján önállóan vagy kollégáival együttműködve végez kutatásokat,</w:t>
            </w:r>
            <w:r w:rsidRPr="00B769C3">
              <w:rPr>
                <w:rStyle w:val="Szvegtrzs2"/>
                <w:rFonts w:eastAsia="NSimSun"/>
              </w:rPr>
              <w:t xml:space="preserve"> készít kérdőívet mélyinterjúhoz, fókuszcsoportnak.</w:t>
            </w:r>
          </w:p>
        </w:tc>
      </w:tr>
      <w:tr w:rsidR="00502DE6" w14:paraId="5A7856E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763" w14:textId="53F1CAC5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Egy turisztikai cég, vállalkozás marketing tevékenységének megtervezésében feladatokat vállal. A marketingtervet a cég piaci környezetéhez igazítja, folyamatosan figyeli </w:t>
            </w:r>
            <w:r w:rsidRPr="00B769C3">
              <w:rPr>
                <w:rStyle w:val="Szvegtrzs2"/>
                <w:rFonts w:eastAsia="NSimSun"/>
              </w:rPr>
              <w:lastRenderedPageBreak/>
              <w:t>a régió, a térség, a város adottságait és jellemző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1E28" w14:textId="6EAF9E68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smeri a marketingterv elkészítésének lépéseit, tartalmát befolyásoló tényezőit. Ismeri a turizmusra vonatkozó speciális marketingterv készítés jellemzőit (Nemzet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urizmusfejleszté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tratégia,</w:t>
            </w:r>
          </w:p>
          <w:p w14:paraId="68008513" w14:textId="1FC97782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Turisztika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Desztináció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nedzsment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6F1E" w14:textId="29856919" w:rsidR="00502DE6" w:rsidRPr="00B769C3" w:rsidRDefault="00502DE6" w:rsidP="00E07A6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Törekszik a megjelenő Magyarország </w:t>
            </w:r>
            <w:proofErr w:type="spellStart"/>
            <w:r w:rsidRPr="00B769C3">
              <w:rPr>
                <w:rStyle w:val="Szvegtrzs2"/>
                <w:rFonts w:eastAsia="NSimSun"/>
              </w:rPr>
              <w:t>Brand-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pítő tartalmak követésére, azok területei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gyelemmel kíséri.</w:t>
            </w:r>
          </w:p>
          <w:p w14:paraId="46E8BA33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Elfogadja és azonosul az állami irányítás által meghatározott célokkal, a vállalat marketing</w:t>
            </w:r>
          </w:p>
          <w:p w14:paraId="76FE0802" w14:textId="693C0A5F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stratégiáját igyekszik ehhez igazíta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A54" w14:textId="3BC9611E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nstrukció alapján önállóan vagy kollégáival együttműködve végez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teljes vállalati marketing tervezést.</w:t>
            </w:r>
          </w:p>
        </w:tc>
      </w:tr>
      <w:tr w:rsidR="00502DE6" w14:paraId="5576E6F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E197" w14:textId="6471B99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lkalmazza a mindennapokban az etikett és protokoll szabályait magyar és a tanult idegen nyelven, szóban és írásban. Bemutatja az étkezési kultúrára, nyilvános szereplésre, az öltözködésre vonatkozó előírásokat protokolláris szempontból saját példája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97E" w14:textId="0037A5B9" w:rsidR="00502DE6" w:rsidRPr="00412DE5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  <w:i/>
              </w:rPr>
            </w:pPr>
            <w:r w:rsidRPr="00412DE5">
              <w:rPr>
                <w:rStyle w:val="Szvegtrzs2"/>
                <w:rFonts w:eastAsia="NSimSun"/>
                <w:i/>
              </w:rPr>
              <w:t>Ismeri az alapvető udvariassági formákat. Ismeri a nem verbális kommunikáció jelzéseit. Ismeri az írásbeli</w:t>
            </w:r>
            <w:r w:rsidR="00E07A65" w:rsidRPr="00412DE5">
              <w:rPr>
                <w:rStyle w:val="Szvegtrzs2"/>
                <w:rFonts w:eastAsia="NSimSun"/>
                <w:i/>
              </w:rPr>
              <w:t xml:space="preserve"> </w:t>
            </w:r>
            <w:r w:rsidRPr="00412DE5">
              <w:rPr>
                <w:rStyle w:val="Szvegtrzs2"/>
                <w:rFonts w:eastAsia="NSimSun"/>
                <w:i/>
              </w:rPr>
              <w:t>kapcsolattartásra</w:t>
            </w:r>
            <w:r w:rsidR="00B769C3" w:rsidRPr="00412DE5">
              <w:rPr>
                <w:rStyle w:val="Szvegtrzs2"/>
                <w:rFonts w:eastAsia="NSimSun"/>
                <w:i/>
              </w:rPr>
              <w:t xml:space="preserve"> </w:t>
            </w:r>
            <w:r w:rsidRPr="00412DE5">
              <w:rPr>
                <w:rStyle w:val="Szvegtrzs2"/>
                <w:rFonts w:eastAsia="NSimSun"/>
                <w:i/>
              </w:rPr>
              <w:t>vonatkozó</w:t>
            </w:r>
            <w:r w:rsidR="00B769C3" w:rsidRPr="00412DE5">
              <w:rPr>
                <w:rStyle w:val="Szvegtrzs2"/>
                <w:rFonts w:eastAsia="NSimSun"/>
                <w:i/>
              </w:rPr>
              <w:t xml:space="preserve"> </w:t>
            </w:r>
            <w:r w:rsidRPr="00412DE5">
              <w:rPr>
                <w:rStyle w:val="Szvegtrzs2"/>
                <w:rFonts w:eastAsia="NSimSun"/>
                <w:i/>
              </w:rPr>
              <w:t>protokoll</w:t>
            </w:r>
            <w:r w:rsidR="00B769C3" w:rsidRPr="00412DE5">
              <w:rPr>
                <w:rStyle w:val="Szvegtrzs2"/>
                <w:rFonts w:eastAsia="NSimSun"/>
                <w:i/>
              </w:rPr>
              <w:t xml:space="preserve"> </w:t>
            </w:r>
            <w:r w:rsidRPr="00412DE5">
              <w:rPr>
                <w:rStyle w:val="Szvegtrzs2"/>
                <w:rFonts w:eastAsia="NSimSun"/>
                <w:i/>
              </w:rPr>
              <w:t>szabályokat. Ismeri a megjelenésre vonatkozó előírásokat az interneten (</w:t>
            </w:r>
            <w:proofErr w:type="spellStart"/>
            <w:r w:rsidRPr="00412DE5">
              <w:rPr>
                <w:rStyle w:val="Szvegtrzs2"/>
                <w:rFonts w:eastAsia="NSimSun"/>
                <w:i/>
              </w:rPr>
              <w:t>NETikett</w:t>
            </w:r>
            <w:proofErr w:type="spellEnd"/>
            <w:r w:rsidRPr="00412DE5">
              <w:rPr>
                <w:rStyle w:val="Szvegtrzs2"/>
                <w:rFonts w:eastAsia="NSimSun"/>
                <w:i/>
              </w:rPr>
              <w:t>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763C" w14:textId="3282BD0B" w:rsidR="00502DE6" w:rsidRPr="003268AE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3268AE">
              <w:rPr>
                <w:rStyle w:val="Szvegtrzs2"/>
                <w:rFonts w:eastAsia="NSimSun"/>
                <w:i/>
              </w:rPr>
              <w:t xml:space="preserve"> </w:t>
            </w:r>
            <w:r w:rsidRPr="003268AE">
              <w:rPr>
                <w:rStyle w:val="Szvegtrzs2"/>
                <w:rFonts w:eastAsia="NSimSun"/>
                <w:i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9F03" w14:textId="7FC1DF1C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ű etikai, erkölcsi felelősséget vállal viselkedéséért szóban és írásban, magyar és a tanult idegen nyelven.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Betartja és betartatja a protokoll és az etikett szabályait.</w:t>
            </w:r>
          </w:p>
        </w:tc>
      </w:tr>
      <w:tr w:rsidR="00502DE6" w14:paraId="7857579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B2D0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Közreműködik hazai és nemzetközi turisztikai rendezvények megszervezésében és</w:t>
            </w:r>
          </w:p>
          <w:p w14:paraId="7B8B8684" w14:textId="35ED9BD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bonyolításá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200" w14:textId="778095D7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különböző rendezvények protokollját, különböző kultúrák, nemzetek érintkezési formáit, viselkedési normákat a magyarok által leginkább látogatott európai és Európán kívüli desztinációk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124" w14:textId="4F9E95D3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5F7B" w14:textId="77777777" w:rsidR="00502DE6" w:rsidRPr="003268AE" w:rsidRDefault="00502DE6" w:rsidP="00B769C3">
            <w:pPr>
              <w:spacing w:line="274" w:lineRule="exact"/>
              <w:rPr>
                <w:rFonts w:ascii="Times New Roman" w:hAnsi="Times New Roman" w:cs="Times New Roman"/>
                <w:i/>
              </w:rPr>
            </w:pPr>
            <w:r w:rsidRPr="00B769C3">
              <w:rPr>
                <w:rStyle w:val="Szvegtrzs2"/>
                <w:rFonts w:eastAsia="NSimSun"/>
              </w:rPr>
              <w:t xml:space="preserve">Teljes mértékű etikai, erkölcsi felelősséget vállal viselkedéséért szóban és írásban, magyar és a tanult idegen nyelven. </w:t>
            </w:r>
            <w:r w:rsidRPr="003268AE">
              <w:rPr>
                <w:rStyle w:val="Szvegtrzs2"/>
                <w:rFonts w:eastAsia="NSimSun"/>
                <w:i/>
              </w:rPr>
              <w:t>Együttműködik munkatársaival, beszállítókkal, szakmai partnerekkel.</w:t>
            </w:r>
          </w:p>
          <w:p w14:paraId="70A1556E" w14:textId="686D96B1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3268AE">
              <w:rPr>
                <w:rStyle w:val="Szvegtrzs2"/>
                <w:rFonts w:eastAsia="NSimSun"/>
                <w:i/>
              </w:rPr>
              <w:t>Különböző rendezvényeket szervez, ahol, lelkiismeretesen betartja a résztvevőkre vonatkozó előírásokat, betartja hagyományaikat.</w:t>
            </w:r>
          </w:p>
        </w:tc>
      </w:tr>
      <w:tr w:rsidR="00502DE6" w14:paraId="7A54DCD3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6BC4" w14:textId="315FFF1A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anult idegen nyelven kommunikál szóban és írás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186A" w14:textId="4ACA5EF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adott idegen nyelv nyelvtani szabályait, szófordulatait, kifejezéseit, alkalmazza azokat szóban és írá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F06" w14:textId="50AAE1E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nyelvi tudásának folyamatos fejlesztésére, újabb idegen nyelvek elsajátí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9DF7" w14:textId="46A86A00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, közép szinten kommunikál legalább egy idegen nyelven szóban és írásban.</w:t>
            </w:r>
          </w:p>
        </w:tc>
      </w:tr>
      <w:tr w:rsidR="00C9111A" w14:paraId="73B4B3D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6812" w14:textId="777777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6C35" w14:textId="44E6C5A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utazásszervezésre vonatkozó jogi előírásokat. Érti a vagyoni biztosíték és az </w:t>
            </w:r>
            <w:proofErr w:type="spellStart"/>
            <w:r w:rsidRPr="00B769C3">
              <w:rPr>
                <w:rStyle w:val="Szvegtrzs2"/>
                <w:rFonts w:eastAsia="NSimSun"/>
              </w:rPr>
              <w:t>inszolvencia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iztosítás fogalm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DFAF" w14:textId="77777777" w:rsidR="00C9111A" w:rsidRDefault="00C9111A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  <w:r w:rsidRPr="00B769C3">
              <w:rPr>
                <w:rStyle w:val="Szvegtrzs2"/>
                <w:rFonts w:eastAsia="NSimSun"/>
              </w:rPr>
              <w:t>Törekszik a szakszerű, a jogi előírásoknak megfelelő munkavégzésre, a szabályozás változásainak folyamatos nyomon követésére, és azok alkalmazására.</w:t>
            </w:r>
          </w:p>
          <w:p w14:paraId="29B0F5DC" w14:textId="215BAF81" w:rsidR="00E07A65" w:rsidRPr="00B769C3" w:rsidRDefault="00E07A65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324" w14:textId="1A37A7F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z utazásszervezésre vonatkozó jogi előírásokat és a vállalat belső szabályzatát.</w:t>
            </w:r>
          </w:p>
        </w:tc>
      </w:tr>
      <w:tr w:rsidR="00C9111A" w14:paraId="39F9A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C77B" w14:textId="1C941FB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lastRenderedPageBreak/>
              <w:t>IDEGENVEZETŐI SZAKMAIRÁNY:</w:t>
            </w:r>
          </w:p>
        </w:tc>
      </w:tr>
      <w:tr w:rsidR="00C9111A" w14:paraId="24592AA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B29E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készül a turisztikai szervező által meghatározott és összeállított utazásra.</w:t>
            </w:r>
          </w:p>
          <w:p w14:paraId="44A4CC40" w14:textId="40FC408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ájékozódik a desztinációról, a helyi attrakciókról, közlekedésről, időjárásról, programokról a világháló segítségével. Szelektálja és rendszerezi a megszerzett adatokat, a számára </w:t>
            </w:r>
            <w:proofErr w:type="spellStart"/>
            <w:r w:rsidRPr="00B769C3">
              <w:rPr>
                <w:rStyle w:val="Szvegtrzs2"/>
                <w:rFonts w:eastAsia="NSimSun"/>
              </w:rPr>
              <w:t>fontosaka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felhasználja utazásai sor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8500" w14:textId="28442874" w:rsidR="00C9111A" w:rsidRPr="00412DE5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412DE5">
              <w:rPr>
                <w:rStyle w:val="Szvegtrzs2"/>
                <w:rFonts w:eastAsia="NSimSun"/>
                <w:i/>
              </w:rPr>
              <w:t>Ismeri az internetes keresők használatát, alkalmazások telepítésének módját saját eszközére (számítógép, okos telefon). Ismeri az adatok közötti szelekciós folyamatot, az adatbiztonságo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0B00" w14:textId="59D0A07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gyekszik ismereteit folyamatosan bővíteni az internetes források segítségével, naprakész tudásának fenntartására törekszik a desztinációval kapcsolatb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2BE" w14:textId="33A8C32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bővíti ismereteit, fejleszti tudását. Ellenőrzi az összegyűjtött adatok, információk mennyiségét és minőségét, felelősen használja a megszerzett és a rendelkezésre álló adatokat.</w:t>
            </w:r>
          </w:p>
        </w:tc>
      </w:tr>
      <w:tr w:rsidR="00C9111A" w14:paraId="23492F0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361" w14:textId="40422E49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gadja a turistákat, gondoskodik az indulás előtt a becsekkolásról, csomagok elhelyezéséről, úti okmányokat ellenőri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E64A" w14:textId="593ECA0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indulás előtti idegenvezetői feladatokat, (utasok üdvözlése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</w:t>
            </w:r>
            <w:proofErr w:type="spellStart"/>
            <w:r w:rsidRPr="00B769C3">
              <w:rPr>
                <w:rStyle w:val="Szvegtrzs2"/>
                <w:rFonts w:eastAsia="NSimSun"/>
              </w:rPr>
              <w:t>ek</w:t>
            </w:r>
            <w:proofErr w:type="spellEnd"/>
            <w:r w:rsidRPr="00B769C3">
              <w:rPr>
                <w:rStyle w:val="Szvegtrzs2"/>
                <w:rFonts w:eastAsia="NSimSun"/>
              </w:rPr>
              <w:t>/részvételi bizonylatok ellenőrzése, érvényesítése, utas lista szerepe és alkalmazása, ülésrend szerepe é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alkalmazása), utazási tudnivalókat egyéni utazás és csoportok esetén, közlekedési ágankén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8DDC" w14:textId="101401AB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utas fogadásakor arra, hogy az utazók kényelmesen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ellem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hangulatban kezdjék meg útju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F6C0" w14:textId="0688CAE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ellenőrzi az utazás megkezdéséhez szükséges dokumentumokat. A résztvevőkkel, utasokkal, munkatársaival együttműködve látja el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degenvezető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adatait.</w:t>
            </w:r>
          </w:p>
        </w:tc>
      </w:tr>
      <w:tr w:rsidR="00C9111A" w14:paraId="0018DEF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F36C" w14:textId="59B1BBC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ben leírtak szerint utast kísér, városnéző gyalogos vagy autóbuszos körutat, tárlatot, túrákat vezet, múzeumba kísér, különböző tematika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24D8" w14:textId="127D769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agas szinten ismeri az idegenvezetés módszertanát. Vezetési és prezentációs technikákat isme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2532" w14:textId="723A782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munkája során élményszerű, attraktív, figyelemfelkeltő előadásokat tartani az utazókna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99ED" w14:textId="77777777" w:rsidR="00C9111A" w:rsidRPr="00B769C3" w:rsidRDefault="00C9111A" w:rsidP="003268AE">
            <w:pPr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elős az utazók tartalmas</w:t>
            </w:r>
          </w:p>
          <w:p w14:paraId="41F8C7E1" w14:textId="7F60F063" w:rsidR="00C9111A" w:rsidRPr="00B769C3" w:rsidRDefault="00C9111A" w:rsidP="003268AE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ikapcsolódásáért, kellemes hangulatért, saját ismereteinek átadásáért. Az utazás ideje alatt saját, munkatársai és az utazók testi épségét védi, betartja a közlekedési és egyéb ide vonatkozó szabályokat.</w:t>
            </w:r>
          </w:p>
        </w:tc>
      </w:tr>
      <w:tr w:rsidR="00C9111A" w14:paraId="56D0144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7F21" w14:textId="43ED14C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z utazás ideje alatt felmerülő rendkívüli eseményeket </w:t>
            </w:r>
            <w:r w:rsidRPr="00B769C3">
              <w:rPr>
                <w:rStyle w:val="Szvegtrzs2"/>
                <w:rFonts w:eastAsia="NSimSun"/>
              </w:rPr>
              <w:lastRenderedPageBreak/>
              <w:t>higgadtan, szakmailag helyesen kez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DC8C" w14:textId="7943AC8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Ismeri a turizmushoz kapcsolódó rendkívüli eseteket, azok kezelési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technikáit. </w:t>
            </w:r>
            <w:r w:rsidRPr="00412DE5">
              <w:rPr>
                <w:rStyle w:val="Szvegtrzs2"/>
                <w:rFonts w:eastAsia="NSimSun"/>
                <w:i/>
              </w:rPr>
              <w:t>Megkülönbözteti az utas típusokat és azok kezelését. Ismeri az erkölcsi szabályokat, viselkedéskultúr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C3F" w14:textId="343D94E6" w:rsidR="00C9111A" w:rsidRPr="003268AE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3268AE">
              <w:rPr>
                <w:rStyle w:val="Szvegtrzs2"/>
                <w:rFonts w:eastAsia="NSimSun"/>
                <w:i/>
              </w:rPr>
              <w:lastRenderedPageBreak/>
              <w:t>Törekszik a megtanult technikák alkalmazására, hogy a konfliktus</w:t>
            </w:r>
            <w:r w:rsidRPr="003268AE">
              <w:rPr>
                <w:rStyle w:val="Szvegtrzs2"/>
                <w:rFonts w:eastAsia="NSimSun"/>
                <w:i/>
              </w:rPr>
              <w:softHyphen/>
              <w:t xml:space="preserve">helyzetekből mindkét fél számára a </w:t>
            </w:r>
            <w:r w:rsidRPr="003268AE">
              <w:rPr>
                <w:rStyle w:val="Szvegtrzs2"/>
                <w:rFonts w:eastAsia="NSimSun"/>
                <w:i/>
              </w:rPr>
              <w:lastRenderedPageBreak/>
              <w:t>győztes-győztes megoldásokat hozza k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A802" w14:textId="398612B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Felelős az utasok, munkatársak és saját maga védelméért, önállóan vagy felettese </w:t>
            </w:r>
            <w:r w:rsidRPr="00B769C3">
              <w:rPr>
                <w:rStyle w:val="Szvegtrzs2"/>
                <w:rFonts w:eastAsia="NSimSun"/>
              </w:rPr>
              <w:lastRenderedPageBreak/>
              <w:t>irányításával kezeli a rendkívüli helyzeteket.</w:t>
            </w:r>
          </w:p>
        </w:tc>
      </w:tr>
      <w:tr w:rsidR="00C9111A" w14:paraId="3908CE9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D115" w14:textId="188EBD0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Magyar és a tanult idegen nyelven tárgyalási szinten kommunikál, esetleg tolmácsol idegenvezetői tevékenysége köz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EE31" w14:textId="36F76DC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magyar és a tanult idegen nyelvet írásban és szóban magas szinten ismeri (szókincs, nyelvtani szabályok, kiejtés, megértés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A64A" w14:textId="4D3AF46F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487DDA">
              <w:rPr>
                <w:rStyle w:val="Szvegtrzs2"/>
                <w:rFonts w:eastAsia="NSimSun"/>
                <w:i/>
              </w:rPr>
              <w:t>Igyekszik nyelvi tudását fejleszteni</w:t>
            </w:r>
            <w:r w:rsidRPr="00B769C3">
              <w:rPr>
                <w:rStyle w:val="Szvegtrzs2"/>
                <w:rFonts w:eastAsia="NSimSun"/>
              </w:rPr>
              <w:t>, értéknek tekinti a magas szintű nyelvi ismereteket. Érdeklődést mutat egyéb idegen nyelvek irá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5295" w14:textId="769BE21E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nyelvtudásának megőrzéséért és fejlesztéséért a turistákkal való minél hitelesebb kommunikációért.</w:t>
            </w:r>
          </w:p>
        </w:tc>
      </w:tr>
      <w:tr w:rsidR="00C9111A" w14:paraId="6271C25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6A61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 xml:space="preserve">Az utazás során ellátmányt kezel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ek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használ fel, belépőjegyeket vásárol,</w:t>
            </w:r>
          </w:p>
          <w:p w14:paraId="26D3613F" w14:textId="10710BE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gyományos és elektronikus fizetéssel, valutát vált, szolgáltatásokat rend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6A35" w14:textId="37A2F4F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B769C3">
              <w:rPr>
                <w:rStyle w:val="Szvegtrzs2"/>
                <w:rFonts w:eastAsia="NSimSun"/>
              </w:rPr>
              <w:t>Teljeskörű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ismeri az idegenvezető által kezelt pénzeszközök és egyéb javak használatának és kezelésének szabályait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0D11" w14:textId="77777777" w:rsidR="00C9111A" w:rsidRPr="00487DDA" w:rsidRDefault="00C9111A" w:rsidP="00487DDA">
            <w:pPr>
              <w:rPr>
                <w:rFonts w:ascii="Times New Roman" w:hAnsi="Times New Roman" w:cs="Times New Roman"/>
                <w:i/>
              </w:rPr>
            </w:pPr>
            <w:r w:rsidRPr="00487DDA">
              <w:rPr>
                <w:rStyle w:val="Szvegtrzs2"/>
                <w:rFonts w:eastAsia="NSimSun"/>
                <w:i/>
              </w:rPr>
              <w:t>Felelősen gazdálkodik a rábízott</w:t>
            </w:r>
          </w:p>
          <w:p w14:paraId="26652F33" w14:textId="148E8B0F" w:rsidR="00C9111A" w:rsidRPr="00B769C3" w:rsidRDefault="00C9111A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487DDA">
              <w:rPr>
                <w:rStyle w:val="Szvegtrzs2"/>
                <w:rFonts w:eastAsia="NSimSun"/>
                <w:i/>
              </w:rPr>
              <w:t>pénzeszközökkel, értékekkel. Szabályok és utasítások betartásával fizet és kezeli a pénzfizetéshez kacsolódó bizonylat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76FF" w14:textId="4AD76761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gel kezeli az utazásszervező által rendelkezésre bocsátot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énzeszközöket és egyéb javakat. Betartja és betartatja a pénzeszközökkel kapcsolatos szabályokat.</w:t>
            </w:r>
          </w:p>
        </w:tc>
      </w:tr>
      <w:tr w:rsidR="00C9111A" w14:paraId="36A270F8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6435" w14:textId="65BF601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 alatt az idegenvezetőnek előírt adminisztrációs tevékenység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6ED" w14:textId="79D7112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jegyzőkönyv, a beszámoló és egyéb dokumentum elemeit, készítésének tartalmi és formai szabály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5B7E" w14:textId="4ABAC09E" w:rsidR="00C9111A" w:rsidRPr="00487DDA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487DDA">
              <w:rPr>
                <w:rStyle w:val="Szvegtrzs2"/>
                <w:rFonts w:eastAsia="NSimSun"/>
                <w:i/>
              </w:rPr>
              <w:t>Betartja a dokumentumokra vonatkozó iratkezelési és bizonylatkezelési szabály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98A3" w14:textId="797C3C2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úti események hiteles rögzítéséért, a dokumentáció megőrzésért és az utazás végén az illetékes személynek való átadásért.</w:t>
            </w:r>
          </w:p>
        </w:tc>
      </w:tr>
      <w:tr w:rsidR="00C9111A" w14:paraId="662F258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A8F" w14:textId="6112E55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ondoskodik a forgatókönyvben megjelölt szolgáltatások, programok igénybevételéről, a szolgáltatókkal való kapcsolatfelvételrő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B3B9" w14:textId="2CF4503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szálláshely típusokat és jellemzőit, ellátási formákat, egyéb turisztikai szolgáltatásokat, program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DC1" w14:textId="33B5DDC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szerződésben foglaltakat szem előtt tartja, az alapján csel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8E05" w14:textId="25C61F20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felügyeli és segíti az utazás alatt a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ások igénybevételét. A forgatókönyvtől eltérő esetekben az utazásszervező szakmai irányításával cselekszik.</w:t>
            </w:r>
          </w:p>
        </w:tc>
      </w:tr>
      <w:tr w:rsidR="00C9111A" w14:paraId="3D50597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2B2A" w14:textId="5FEF66B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epített idegenvezetőként fogadja az utazókat és segíti őket az ott tartózkodási idejük alatt, hazatéréskor kikíséri az utazókat az indulási pontr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DACD" w14:textId="7E43D03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ségében ismeri a telepített idegenvezetői feladatokat, mó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BDB7" w14:textId="0A97E3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m előtt tartja az utazók igényeit a desztinációra, programra vonatkozó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0E1E" w14:textId="7FFE0E1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utazók biztonságos, tartalmas és élmény dús ott tartózkodásáért, szolgáltatások igénybevételéért.</w:t>
            </w:r>
          </w:p>
        </w:tc>
      </w:tr>
      <w:tr w:rsidR="00C9111A" w14:paraId="5F49EF6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CBB8" w14:textId="0D3B744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szervezett utazások során fakultatív programokat ajánl és valósít me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A247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fakultatív programok célját, elemeit és eszközeit.</w:t>
            </w:r>
          </w:p>
          <w:p w14:paraId="7B0A02D8" w14:textId="1D494E4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rogramajánlás szóbeli és írásbeli népszerűsítéséne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10BA" w14:textId="204C63B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487DDA">
              <w:rPr>
                <w:rStyle w:val="Szvegtrzs2"/>
                <w:rFonts w:eastAsia="NSimSun"/>
                <w:i/>
              </w:rPr>
              <w:t>Törekszik a fakultatív programok széles körű értékesítésére</w:t>
            </w:r>
            <w:r w:rsidRPr="00B769C3">
              <w:rPr>
                <w:rStyle w:val="Szvegtrzs2"/>
                <w:rFonts w:eastAsia="NSimSun"/>
              </w:rPr>
              <w:t>, szem előtt tartva a turisták igényei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9DF1" w14:textId="18274C14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gyüttműködik a hely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ókkal a fakultatív programok megvalósításában.</w:t>
            </w:r>
          </w:p>
        </w:tc>
      </w:tr>
      <w:tr w:rsidR="00C9111A" w14:paraId="702DE5C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DD2" w14:textId="1503F83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ok megvalósítása után idegenvezetői jelentést készít az utazásszervezőnek, az általa megadott szempontok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EF06" w14:textId="5455144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ségében ismeri az idegenvezetői jelentés készítésének jelentőségét, formai és tartalm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BF0" w14:textId="5EF84654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út valósághű leírására szakmai szempontokat figyelembe vév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0919" w14:textId="75AEF07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idegenvezetői jelentésben leírtakért. Ellenőrzi a jelentésben a program minden részletét. Önállóan javaslatokat fogalmaz meg az úttal kapcsolatban.</w:t>
            </w:r>
          </w:p>
        </w:tc>
      </w:tr>
      <w:tr w:rsidR="00C9111A" w14:paraId="36A25BC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79DE" w14:textId="4A04A82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csomag megvalósítása után elkészíti az út elszámolásá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1BE1" w14:textId="2FB2E1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z elszámolás készítésének menetét, a kapcsolódó dokumentumokat, bizonylat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659A" w14:textId="7C80662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 elszámolás elkészít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76C5" w14:textId="64DBAA6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nyagilag, erkölcsileg és szakmailag felelős az elszámolásban foglaltakért.</w:t>
            </w:r>
          </w:p>
        </w:tc>
      </w:tr>
      <w:tr w:rsidR="00FB485F" w14:paraId="43FE8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AEF4" w14:textId="601741B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t>Turisztikai szervező szakmairány</w:t>
            </w:r>
          </w:p>
        </w:tc>
      </w:tr>
      <w:tr w:rsidR="00FB485F" w14:paraId="0170A11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2D7D" w14:textId="6D0D56D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bevételeit megtervezi, az azokhoz kacsolódó költségeket és kiszámolja a várható eredményt, figyelembe véve a vállalkozás eddigi gazdasági tevékeny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B860" w14:textId="33C9890A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bevétel lehetséges elemeit, a hozzájuk tartozó költségeket és az eredményszámítás menetét. Ismeri a bevétel és a kiadások bizonylatait, a pénzügyi elszámolás menetét, a gazdasági tevékenységhez kapcsolódó szakhatóságok ellenőrzési felad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1BE8" w14:textId="559B261D" w:rsidR="00FB485F" w:rsidRPr="00487DDA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  <w:i/>
              </w:rPr>
            </w:pPr>
            <w:r w:rsidRPr="00487DDA">
              <w:rPr>
                <w:rStyle w:val="Szvegtrzs2"/>
                <w:rFonts w:eastAsia="NSimSun"/>
                <w:i/>
              </w:rPr>
              <w:t xml:space="preserve">Precízen, pontosan tölti ki a bizonylatokat, </w:t>
            </w:r>
            <w:proofErr w:type="spellStart"/>
            <w:r w:rsidRPr="00487DDA">
              <w:rPr>
                <w:rStyle w:val="Szvegtrzs2"/>
                <w:rFonts w:eastAsia="NSimSun"/>
                <w:i/>
              </w:rPr>
              <w:t>szabálykövetően</w:t>
            </w:r>
            <w:proofErr w:type="spellEnd"/>
            <w:r w:rsidRPr="00487DDA">
              <w:rPr>
                <w:rStyle w:val="Szvegtrzs2"/>
                <w:rFonts w:eastAsia="NSimSun"/>
                <w:i/>
              </w:rPr>
              <w:t xml:space="preserve"> végzi a munkáját az elszámoltatás, fizettetés területei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75BC" w14:textId="3C120C70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jogi és a vállalat belső szabályait a gazdálkodási tevékenység során. Szakhatósági ellenőrzés alkalmával együttműködik a hatóság emberével.</w:t>
            </w:r>
          </w:p>
        </w:tc>
      </w:tr>
      <w:tr w:rsidR="00FB485F" w14:paraId="44E432B0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52AD" w14:textId="4A03FE4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lföldi utazásszervezés során beépíti a programok közé Magyarország kulturális turizmusának, </w:t>
            </w:r>
            <w:proofErr w:type="spellStart"/>
            <w:r w:rsidRPr="00B769C3">
              <w:rPr>
                <w:rStyle w:val="Szvegtrzs2"/>
                <w:rFonts w:eastAsia="NSimSun"/>
              </w:rPr>
              <w:t>egészségturizmusá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na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or-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turizmusának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bemutatását, a hungarikumokat kiemelten kezeli a </w:t>
            </w:r>
            <w:proofErr w:type="spellStart"/>
            <w:r w:rsidRPr="00B769C3">
              <w:rPr>
                <w:rStyle w:val="Szvegtrzs2"/>
                <w:rFonts w:eastAsia="NSimSun"/>
              </w:rPr>
              <w:t>programszervezés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or</w:t>
            </w:r>
            <w:proofErr w:type="spellEnd"/>
            <w:r w:rsidRPr="00B769C3">
              <w:rPr>
                <w:rStyle w:val="Szvegtrzs2"/>
                <w:rFonts w:eastAsia="NSimSu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E919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smeri a</w:t>
            </w:r>
          </w:p>
          <w:p w14:paraId="71D99208" w14:textId="06812ED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Magyarországon megjelenő turisztikai termékeket, azok jellemzőit, azonosságait és különbözőségüket, az attrakciókat és az azokhoz </w:t>
            </w:r>
            <w:r w:rsidRPr="00B769C3">
              <w:rPr>
                <w:rStyle w:val="Szvegtrzs2"/>
                <w:rFonts w:eastAsia="NSimSun"/>
              </w:rPr>
              <w:lastRenderedPageBreak/>
              <w:t>kapcsolódó programokat. Ismeri a különböző turisztikai ágazatokban résztvevő turisták motivációit, igényü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9267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87DDA">
              <w:rPr>
                <w:rStyle w:val="Szvegtrzs2"/>
                <w:rFonts w:eastAsia="NSimSun"/>
                <w:i/>
              </w:rPr>
              <w:lastRenderedPageBreak/>
              <w:t>Kiemelten érdeklődik saját hazája turisztikai adottságai és lehetőségei iránt</w:t>
            </w:r>
            <w:r w:rsidRPr="00B769C3">
              <w:rPr>
                <w:rStyle w:val="Szvegtrzs2"/>
                <w:rFonts w:eastAsia="NSimSun"/>
              </w:rPr>
              <w:t xml:space="preserve"> kiemelve a következő területeket: városi, örökség, rendezvény, </w:t>
            </w:r>
            <w:proofErr w:type="spellStart"/>
            <w:r w:rsidRPr="00B769C3">
              <w:rPr>
                <w:rStyle w:val="Szvegtrzs2"/>
                <w:rFonts w:eastAsia="NSimSun"/>
              </w:rPr>
              <w:t>gyógy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, bor- 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turizmus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s hazánk</w:t>
            </w:r>
          </w:p>
          <w:p w14:paraId="15D04326" w14:textId="77777777" w:rsidR="00FB485F" w:rsidRPr="00487DDA" w:rsidRDefault="00FB485F" w:rsidP="00487DDA">
            <w:pPr>
              <w:rPr>
                <w:rFonts w:ascii="Times New Roman" w:hAnsi="Times New Roman" w:cs="Times New Roman"/>
                <w:i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hungarikumai. </w:t>
            </w:r>
            <w:r w:rsidRPr="00487DDA">
              <w:rPr>
                <w:rStyle w:val="Szvegtrzs2"/>
                <w:rFonts w:eastAsia="NSimSun"/>
                <w:i/>
              </w:rPr>
              <w:t>Vállalja mindennapi munkája közben az ország</w:t>
            </w:r>
          </w:p>
          <w:p w14:paraId="42C43F48" w14:textId="71ACD873" w:rsidR="00FB485F" w:rsidRPr="00B769C3" w:rsidRDefault="00FB485F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487DDA">
              <w:rPr>
                <w:rStyle w:val="Szvegtrzs2"/>
                <w:rFonts w:eastAsia="NSimSun"/>
                <w:i/>
              </w:rPr>
              <w:t>attrakcióinak és adottságainak a népszerűsít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917" w14:textId="0EF8B734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Önállóan mutatja be az ügyfelek számára az általuk kiválasztott desztináció jellemzőit, programjait és turisztikai attrakcióit.</w:t>
            </w:r>
          </w:p>
        </w:tc>
      </w:tr>
      <w:tr w:rsidR="00FB485F" w14:paraId="45B1A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606C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ematikus utakat, városlátogatásokat szervez,</w:t>
            </w:r>
          </w:p>
          <w:p w14:paraId="15B87D3B" w14:textId="41B5EBBC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vezéskor láncra fűzi Magyarország vonzerőit, turisztikai terméke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02E5" w14:textId="7B2171F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ntosabb, városlátogatások alkalmával bemutatott attrakciókat, vidéki tematikus utakat és azok vonzerő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E974" w14:textId="4D1D4B46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 és mélyítésére, illetve személyes meglátogatásukkal is saját önfejlesztését szolgál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DF2" w14:textId="77DD87B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vagy kollégáival együttműködve szervez tematikus és városlátogató utakat, szolgáltatói partnereivel együttműködve bonyolítja le azokat.</w:t>
            </w:r>
          </w:p>
        </w:tc>
      </w:tr>
      <w:tr w:rsidR="00FB485F" w14:paraId="2CDB36E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78A7" w14:textId="77777777" w:rsidR="00FB485F" w:rsidRPr="00B769C3" w:rsidRDefault="00FB485F" w:rsidP="00487DDA">
            <w:pPr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Utazásszervezési tevékenységet végző vállalatot vezet,</w:t>
            </w:r>
          </w:p>
          <w:p w14:paraId="72AD4986" w14:textId="6F79973A" w:rsidR="00FB485F" w:rsidRPr="00B769C3" w:rsidRDefault="00FB485F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atározza üzletpolitikáját és a cél érdekében megtervezi konkrét feladatait, a szervezet felépítését és irányítja a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6FF4" w14:textId="77777777" w:rsidR="00FB485F" w:rsidRPr="00B769C3" w:rsidRDefault="00FB485F" w:rsidP="00487DDA">
            <w:pPr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Érti a vezetés fontosságát, a szervezeti struktúrákat, a szervezetirányítási lehetőségeket. Ismeri a működési sztenderdeket, azok kidolgozását és ellenőrzését.</w:t>
            </w:r>
          </w:p>
          <w:p w14:paraId="7CEA8486" w14:textId="19F29C10" w:rsidR="00FB485F" w:rsidRPr="00B769C3" w:rsidRDefault="00FB485F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és alkalmazza a csapatépítés, tréningek, motiváció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E30A" w14:textId="77777777" w:rsidR="00FB485F" w:rsidRPr="00B769C3" w:rsidRDefault="00FB485F" w:rsidP="00487DDA">
            <w:pPr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Vezetőként törekszik a lehető leghatékonyabb szervezet felépítésére a lehető</w:t>
            </w:r>
          </w:p>
          <w:p w14:paraId="4BEB09C8" w14:textId="1267A637" w:rsidR="00FB485F" w:rsidRPr="00B769C3" w:rsidRDefault="00FB485F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galacsonyabb költségekkel. Jól ismeri és azonosul a dolgozók munkahelyi problémáival, azokat megfelelően igyekszik kezel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4C92" w14:textId="77777777" w:rsidR="00FB485F" w:rsidRPr="00B769C3" w:rsidRDefault="00FB485F" w:rsidP="00487DDA">
            <w:pPr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 jó hangulatú, motiváló</w:t>
            </w:r>
          </w:p>
          <w:p w14:paraId="12E3164D" w14:textId="6266468B" w:rsidR="00FB485F" w:rsidRPr="00B769C3" w:rsidRDefault="00FB485F" w:rsidP="00487DDA">
            <w:pPr>
              <w:pStyle w:val="szovegfolytatas"/>
              <w:spacing w:before="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helyi légkör kialakítása és a legjobb vállalati eredmények elérése érdekében együttműködik kollégáival, munkájukat irányítja, meghozza a megfelelő döntéseket, azokért teljes mértékű felelősséget vállal.</w:t>
            </w:r>
          </w:p>
        </w:tc>
      </w:tr>
      <w:tr w:rsidR="00FB485F" w14:paraId="7447EAF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12D" w14:textId="5C8130A9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szervezi egy új turisztikai vállalkozás működéséhez szükséges személyi, tárgyi és pénzügyi feltételeket, a vonatkozó jogszabályok szerint, elindítja a tervezett vállalkozá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AB9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vállalkozás indításának folyamatát, a vállalkozási formákat, azok létrehozásának feltételeit. Ismeri a turisztikai vállalkozások fajtáit,</w:t>
            </w:r>
          </w:p>
          <w:p w14:paraId="76A8BFA3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sajátosságait,</w:t>
            </w:r>
          </w:p>
          <w:p w14:paraId="42CCB7F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űködésük</w:t>
            </w:r>
          </w:p>
          <w:p w14:paraId="60567D0D" w14:textId="42BB54C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5687" w14:textId="27B0376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jogi környezetben elérhető legmegfelelőbb vállalkozási forma kiválasz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6E14" w14:textId="2E4A2D7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kozás indítása során együttműködik a hatóságokkal, jogszolgálati, könyvelői szolgáltatást vesz igénybe. A kapott tanácsok alapján önállóan meghatározza az alapítandó vállalkozás formáját. Önállóan vagy szakmai segítséget igénybe véve elkészíti egy turisztikai vállalkozás koncepcióját.</w:t>
            </w:r>
          </w:p>
        </w:tc>
      </w:tr>
      <w:tr w:rsidR="00FB485F" w14:paraId="1E8154B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1E6C" w14:textId="30F304E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apcsolatot alakít ki és tart fent az adekvát hatóságokk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CDBB" w14:textId="71178E03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zonosítja a hatóságokat, amelyek a turisztikai szervezetek működését befolyásolják, 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eghatározzák</w:t>
            </w:r>
            <w:proofErr w:type="spellEnd"/>
            <w:r w:rsidRPr="00B769C3">
              <w:rPr>
                <w:rStyle w:val="Szvegtrzs2"/>
                <w:rFonts w:eastAsia="NSimSun"/>
              </w:rPr>
              <w:t>.</w:t>
            </w:r>
            <w:r w:rsidRPr="00B769C3"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Ismeri az egyes hatóságok </w:t>
            </w:r>
            <w:r w:rsidRPr="00B769C3">
              <w:rPr>
                <w:rStyle w:val="Szvegtrzs2"/>
                <w:rFonts w:eastAsia="NSimSun"/>
              </w:rPr>
              <w:lastRenderedPageBreak/>
              <w:t>jogkörét, intézkedési terület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5721" w14:textId="34AA063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hatóságokkal maximálisan együttműkö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3872" w14:textId="79BE1FB5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jogszabályokat és a hatósági előírásokat betartja és betartatja a kollégáival.</w:t>
            </w:r>
          </w:p>
        </w:tc>
      </w:tr>
      <w:tr w:rsidR="00FB485F" w14:paraId="05A37CF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B357" w14:textId="0FAEF094" w:rsidR="00FB485F" w:rsidRPr="00B769C3" w:rsidRDefault="00FB485F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személyi feltételek biztosítása végett álláshirdetés szövegé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fogalmazza az adott munkakör leírásával. A beérkező pályázók önéletrajzát és motivációs levelét elemz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789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munkaviszony létesítésének és megszüntetésének, folyamatait, dokumentumait. Ismeri a</w:t>
            </w:r>
          </w:p>
          <w:p w14:paraId="5CA4D9E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unkaszerződés fogalmát, a benne foglalt kötelező tartalmi elemeket. Ismeri a</w:t>
            </w:r>
          </w:p>
          <w:p w14:paraId="0BB3E966" w14:textId="3B482A5E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beosztás, a munkavállalók védelmének fogalmát, a bérezés alapjait, a bérköltségek tervezésének egyszerű 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AAE6" w14:textId="5A8E1B8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487DDA">
              <w:rPr>
                <w:rStyle w:val="Szvegtrzs2"/>
                <w:rFonts w:eastAsia="NSimSun"/>
                <w:i/>
              </w:rPr>
              <w:t xml:space="preserve">Szakmájában törekszik a maximális pontosságra, ismereteinek kellő mértékű bővítésére és mélyítésére. </w:t>
            </w:r>
            <w:r w:rsidRPr="00B769C3">
              <w:rPr>
                <w:rStyle w:val="Szvegtrzs2"/>
                <w:rFonts w:eastAsia="NSimSun"/>
              </w:rPr>
              <w:t>Munkáltatójával szemben él a jogaiva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FFE9" w14:textId="18C22F6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munkaviszony létesítésére vonatkozó jogi szabályokat. A felelős vezetővel közösen hoz döntést a munkavállalók felvételéről vagy elutasításáról, konkrét indoklás alapján.</w:t>
            </w:r>
          </w:p>
        </w:tc>
      </w:tr>
    </w:tbl>
    <w:p w14:paraId="55810497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4BA78F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B14005" w14:textId="352D54E7" w:rsidR="006813FC" w:rsidRDefault="00D06C8C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Értékelés</w:t>
      </w:r>
    </w:p>
    <w:p w14:paraId="271EFC49" w14:textId="77777777" w:rsidR="00FB485F" w:rsidRDefault="00FB485F">
      <w:pPr>
        <w:pStyle w:val="szovegfolytatas"/>
        <w:spacing w:before="60" w:after="0"/>
        <w:jc w:val="both"/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417"/>
        <w:gridCol w:w="9049"/>
      </w:tblGrid>
      <w:tr w:rsidR="006813FC" w14:paraId="19B9CD25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1DE3" w14:textId="77777777" w:rsidR="006813FC" w:rsidRPr="00333E8B" w:rsidRDefault="00D06C8C">
            <w:pPr>
              <w:pStyle w:val="szovegfolytatas"/>
              <w:spacing w:before="60" w:after="0"/>
            </w:pPr>
            <w:r w:rsidRPr="00333E8B">
              <w:rPr>
                <w:b/>
                <w:bCs/>
                <w:szCs w:val="22"/>
              </w:rPr>
              <w:t xml:space="preserve">A tantárgy oktatása során alkalmazott teljesítményértékelés </w:t>
            </w:r>
            <w:r w:rsidRPr="00333E8B">
              <w:rPr>
                <w:szCs w:val="22"/>
              </w:rPr>
              <w:t>: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8C65" w14:textId="7EA67E56" w:rsidR="006813FC" w:rsidRPr="007812FF" w:rsidRDefault="006813FC">
            <w:pPr>
              <w:pStyle w:val="szovegfolytatas"/>
              <w:snapToGrid w:val="0"/>
              <w:spacing w:before="60" w:after="0"/>
              <w:rPr>
                <w:szCs w:val="22"/>
              </w:rPr>
            </w:pPr>
          </w:p>
        </w:tc>
      </w:tr>
      <w:tr w:rsidR="006813FC" w14:paraId="2CC0D130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59AF" w14:textId="6E35F955" w:rsidR="006813FC" w:rsidRPr="00333E8B" w:rsidRDefault="00412DE5" w:rsidP="00412DE5">
            <w:pPr>
              <w:pStyle w:val="szovegfolytatas"/>
              <w:spacing w:before="60" w:after="0"/>
            </w:pPr>
            <w:r>
              <w:t>Nyári gyakorlat lezárása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6EC7" w14:textId="27AB1F20" w:rsidR="006813FC" w:rsidRPr="00333E8B" w:rsidRDefault="00412DE5">
            <w:pPr>
              <w:pStyle w:val="szovegfolytatas"/>
              <w:snapToGrid w:val="0"/>
              <w:spacing w:before="60" w:after="0"/>
              <w:rPr>
                <w:b/>
              </w:rPr>
            </w:pPr>
            <w:r>
              <w:rPr>
                <w:b/>
              </w:rPr>
              <w:t>teljesítette – nem teljesítette</w:t>
            </w:r>
          </w:p>
        </w:tc>
      </w:tr>
    </w:tbl>
    <w:p w14:paraId="73716D2D" w14:textId="7C63B11E" w:rsidR="007812FF" w:rsidRDefault="007812FF">
      <w:pPr>
        <w:pStyle w:val="Cim2Fejezet"/>
        <w:jc w:val="both"/>
        <w:rPr>
          <w:rFonts w:ascii="Arial" w:hAnsi="Arial"/>
          <w:sz w:val="22"/>
          <w:szCs w:val="22"/>
        </w:rPr>
        <w:sectPr w:rsidR="007812FF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42CA1C64" w14:textId="523E9EC6" w:rsidR="005E140D" w:rsidRDefault="005E140D" w:rsidP="00875992">
      <w:pPr>
        <w:pStyle w:val="SzovegFolytatas0"/>
        <w:rPr>
          <w:rFonts w:ascii="Times New Roman" w:hAnsi="Times New Roman" w:cs="Times New Roman"/>
          <w:b/>
          <w:bCs/>
        </w:rPr>
      </w:pPr>
    </w:p>
    <w:sectPr w:rsidR="005E140D" w:rsidSect="007812FF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BEBB" w14:textId="77777777" w:rsidR="00586198" w:rsidRDefault="00586198">
      <w:pPr>
        <w:rPr>
          <w:rFonts w:hint="eastAsia"/>
        </w:rPr>
      </w:pPr>
      <w:r>
        <w:separator/>
      </w:r>
    </w:p>
  </w:endnote>
  <w:endnote w:type="continuationSeparator" w:id="0">
    <w:p w14:paraId="48965354" w14:textId="77777777" w:rsidR="00586198" w:rsidRDefault="005861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D555" w14:textId="77777777" w:rsidR="00586198" w:rsidRDefault="00586198">
      <w:pPr>
        <w:rPr>
          <w:rFonts w:hint="eastAsia"/>
        </w:rPr>
      </w:pPr>
      <w:r>
        <w:separator/>
      </w:r>
    </w:p>
  </w:footnote>
  <w:footnote w:type="continuationSeparator" w:id="0">
    <w:p w14:paraId="575B2BEE" w14:textId="77777777" w:rsidR="00586198" w:rsidRDefault="00586198">
      <w:pPr>
        <w:rPr>
          <w:rFonts w:hint="eastAsia"/>
        </w:rPr>
      </w:pPr>
      <w:r>
        <w:continuationSeparator/>
      </w:r>
    </w:p>
  </w:footnote>
  <w:footnote w:id="1">
    <w:p w14:paraId="4EE1242A" w14:textId="4156E243" w:rsidR="00586198" w:rsidRPr="00586198" w:rsidRDefault="00586198">
      <w:pPr>
        <w:pStyle w:val="Lbjegyzetszveg"/>
        <w:rPr>
          <w:rFonts w:asciiTheme="minorHAnsi" w:hAnsiTheme="minorHAnsi"/>
        </w:rPr>
      </w:pPr>
      <w:r w:rsidRPr="00586198">
        <w:rPr>
          <w:rStyle w:val="Lbjegyzet-hivatkozs"/>
          <w:rFonts w:ascii="Times New Roman" w:hAnsi="Times New Roman" w:cs="Times New Roman"/>
        </w:rPr>
        <w:footnoteRef/>
      </w:r>
      <w:r w:rsidRPr="00586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n</w:t>
      </w:r>
      <w:r w:rsidRPr="00586198">
        <w:rPr>
          <w:rFonts w:ascii="Times New Roman" w:hAnsi="Times New Roman" w:cs="Times New Roman"/>
        </w:rPr>
        <w:t>yári gyakorlat célja a tanulók készségeinek, munkaerőpiaci kompetenciáinak fejlesztése. A 6. pont alatti táblázatban döntött betűvel jelölve</w:t>
      </w:r>
      <w:r>
        <w:rPr>
          <w:rFonts w:asciiTheme="minorHAnsi" w:hAnsi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0CD3"/>
    <w:multiLevelType w:val="hybridMultilevel"/>
    <w:tmpl w:val="1E760854"/>
    <w:lvl w:ilvl="0" w:tplc="6B0043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4F1"/>
    <w:multiLevelType w:val="hybridMultilevel"/>
    <w:tmpl w:val="E98C63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0948"/>
    <w:multiLevelType w:val="hybridMultilevel"/>
    <w:tmpl w:val="F4CA880A"/>
    <w:lvl w:ilvl="0" w:tplc="4E4E7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21AD3"/>
    <w:multiLevelType w:val="multilevel"/>
    <w:tmpl w:val="B20026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7A6609"/>
    <w:multiLevelType w:val="hybridMultilevel"/>
    <w:tmpl w:val="0A604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F4"/>
    <w:rsid w:val="00023A29"/>
    <w:rsid w:val="00032388"/>
    <w:rsid w:val="000530FB"/>
    <w:rsid w:val="000C09AB"/>
    <w:rsid w:val="000E7B5F"/>
    <w:rsid w:val="00125F65"/>
    <w:rsid w:val="00152307"/>
    <w:rsid w:val="001562A0"/>
    <w:rsid w:val="0016188A"/>
    <w:rsid w:val="001C7C73"/>
    <w:rsid w:val="001D43FC"/>
    <w:rsid w:val="001F1B01"/>
    <w:rsid w:val="001F5B5A"/>
    <w:rsid w:val="00256286"/>
    <w:rsid w:val="002C0F3D"/>
    <w:rsid w:val="002D05F4"/>
    <w:rsid w:val="002D7FEC"/>
    <w:rsid w:val="003268AE"/>
    <w:rsid w:val="003330FF"/>
    <w:rsid w:val="00333E8B"/>
    <w:rsid w:val="00335311"/>
    <w:rsid w:val="00346E95"/>
    <w:rsid w:val="003570F6"/>
    <w:rsid w:val="003720C8"/>
    <w:rsid w:val="003767ED"/>
    <w:rsid w:val="00396DCF"/>
    <w:rsid w:val="003B29A6"/>
    <w:rsid w:val="003E6A4D"/>
    <w:rsid w:val="00411722"/>
    <w:rsid w:val="00412DE5"/>
    <w:rsid w:val="00415A22"/>
    <w:rsid w:val="00415D9C"/>
    <w:rsid w:val="00420127"/>
    <w:rsid w:val="00443334"/>
    <w:rsid w:val="00487DDA"/>
    <w:rsid w:val="004A0F12"/>
    <w:rsid w:val="004A3CF0"/>
    <w:rsid w:val="004A7554"/>
    <w:rsid w:val="004E57FE"/>
    <w:rsid w:val="004E6896"/>
    <w:rsid w:val="00502DE6"/>
    <w:rsid w:val="0052136B"/>
    <w:rsid w:val="00525126"/>
    <w:rsid w:val="0053660F"/>
    <w:rsid w:val="00555404"/>
    <w:rsid w:val="00586198"/>
    <w:rsid w:val="0059028C"/>
    <w:rsid w:val="005A1701"/>
    <w:rsid w:val="005E140D"/>
    <w:rsid w:val="005F0CD2"/>
    <w:rsid w:val="00666C3E"/>
    <w:rsid w:val="00671839"/>
    <w:rsid w:val="006813FC"/>
    <w:rsid w:val="006A0DAC"/>
    <w:rsid w:val="006B59B9"/>
    <w:rsid w:val="006D3B11"/>
    <w:rsid w:val="007436C6"/>
    <w:rsid w:val="00753303"/>
    <w:rsid w:val="007812FF"/>
    <w:rsid w:val="007A525A"/>
    <w:rsid w:val="007B5A9E"/>
    <w:rsid w:val="007E6185"/>
    <w:rsid w:val="008563E0"/>
    <w:rsid w:val="00875992"/>
    <w:rsid w:val="008A67D0"/>
    <w:rsid w:val="008D2D01"/>
    <w:rsid w:val="00922969"/>
    <w:rsid w:val="00934BE9"/>
    <w:rsid w:val="009865CF"/>
    <w:rsid w:val="00987CD0"/>
    <w:rsid w:val="009C421C"/>
    <w:rsid w:val="009F431D"/>
    <w:rsid w:val="00A03E8E"/>
    <w:rsid w:val="00A10ABD"/>
    <w:rsid w:val="00A41062"/>
    <w:rsid w:val="00A60A0E"/>
    <w:rsid w:val="00A92E76"/>
    <w:rsid w:val="00AE528F"/>
    <w:rsid w:val="00B0145E"/>
    <w:rsid w:val="00B769C3"/>
    <w:rsid w:val="00B81575"/>
    <w:rsid w:val="00BC44B8"/>
    <w:rsid w:val="00C640F1"/>
    <w:rsid w:val="00C9111A"/>
    <w:rsid w:val="00C92375"/>
    <w:rsid w:val="00C96607"/>
    <w:rsid w:val="00CB3869"/>
    <w:rsid w:val="00CB3CBF"/>
    <w:rsid w:val="00D06C8C"/>
    <w:rsid w:val="00D15FD7"/>
    <w:rsid w:val="00D34FEF"/>
    <w:rsid w:val="00D43ACA"/>
    <w:rsid w:val="00D925B2"/>
    <w:rsid w:val="00D973B2"/>
    <w:rsid w:val="00E07A65"/>
    <w:rsid w:val="00E10DB0"/>
    <w:rsid w:val="00E366F7"/>
    <w:rsid w:val="00E474C3"/>
    <w:rsid w:val="00E70DFD"/>
    <w:rsid w:val="00EB52FE"/>
    <w:rsid w:val="00F86702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E6E23"/>
  <w15:docId w15:val="{D6727AE5-36B0-4EE1-8BDE-56920E6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szovegfolytatas">
    <w:name w:val="szovegfolytatas"/>
    <w:basedOn w:val="Norml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pPr>
      <w:spacing w:before="60"/>
      <w:jc w:val="both"/>
    </w:pPr>
  </w:style>
  <w:style w:type="paragraph" w:customStyle="1" w:styleId="Felsorol1">
    <w:name w:val="Felsorol1"/>
    <w:basedOn w:val="SzovegFolytatas0"/>
    <w:pPr>
      <w:ind w:left="397" w:hanging="397"/>
    </w:pPr>
  </w:style>
  <w:style w:type="paragraph" w:customStyle="1" w:styleId="Cim2Fejezet">
    <w:name w:val="Cim2Fejezet"/>
    <w:basedOn w:val="Norml"/>
    <w:next w:val="SzovegBekezdes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pPr>
      <w:ind w:firstLine="397"/>
    </w:pPr>
  </w:style>
  <w:style w:type="paragraph" w:customStyle="1" w:styleId="Tblzattartalom">
    <w:name w:val="Táblázattartalom"/>
    <w:basedOn w:val="Norml"/>
    <w:pPr>
      <w:widowControl w:val="0"/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Szvegtrzs2">
    <w:name w:val="Szövegtörzs (2)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_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Listaszerbekezds">
    <w:name w:val="List Paragraph"/>
    <w:basedOn w:val="Norml"/>
    <w:uiPriority w:val="34"/>
    <w:qFormat/>
    <w:rsid w:val="00671839"/>
    <w:pPr>
      <w:suppressAutoHyphens w:val="0"/>
      <w:ind w:left="720"/>
      <w:contextualSpacing/>
      <w:jc w:val="both"/>
    </w:pPr>
    <w:rPr>
      <w:rFonts w:ascii="Cambria" w:eastAsiaTheme="minorHAnsi" w:hAnsi="Cambria" w:cstheme="minorBidi"/>
      <w:kern w:val="0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67183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67ED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67E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76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655C-E043-4072-950F-122B201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3</Words>
  <Characters>27967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öff Bisztró</dc:creator>
  <cp:lastModifiedBy>Nemesné Lengl Mariann</cp:lastModifiedBy>
  <cp:revision>2</cp:revision>
  <cp:lastPrinted>1995-11-21T16:41:00Z</cp:lastPrinted>
  <dcterms:created xsi:type="dcterms:W3CDTF">2025-03-14T09:37:00Z</dcterms:created>
  <dcterms:modified xsi:type="dcterms:W3CDTF">2025-03-14T09:37:00Z</dcterms:modified>
</cp:coreProperties>
</file>